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368"/>
        <w:gridCol w:w="5041"/>
      </w:tblGrid>
      <w:tr w:rsidR="00126ABC" w:rsidRPr="00B178FF" w14:paraId="625795A1" w14:textId="77777777" w:rsidTr="00856C99">
        <w:trPr>
          <w:jc w:val="center"/>
        </w:trPr>
        <w:tc>
          <w:tcPr>
            <w:tcW w:w="1368" w:type="dxa"/>
          </w:tcPr>
          <w:p w14:paraId="44883917" w14:textId="77777777" w:rsidR="00126ABC" w:rsidRPr="00B178FF" w:rsidRDefault="00126ABC" w:rsidP="00856C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1" w:type="dxa"/>
          </w:tcPr>
          <w:p w14:paraId="390302B2" w14:textId="77777777" w:rsidR="00126ABC" w:rsidRPr="00B178FF" w:rsidRDefault="00126ABC" w:rsidP="00856C9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178FF">
              <w:rPr>
                <w:rFonts w:ascii="Times New Roman" w:hAnsi="Times New Roman" w:cs="Times New Roman"/>
                <w:sz w:val="30"/>
                <w:szCs w:val="30"/>
              </w:rPr>
              <w:t>ROMÂNIA</w:t>
            </w:r>
          </w:p>
          <w:p w14:paraId="438B2A40" w14:textId="77777777" w:rsidR="00126ABC" w:rsidRPr="00B178FF" w:rsidRDefault="00126ABC" w:rsidP="00856C9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178FF">
              <w:rPr>
                <w:rFonts w:ascii="Times New Roman" w:hAnsi="Times New Roman" w:cs="Times New Roman"/>
                <w:sz w:val="30"/>
                <w:szCs w:val="30"/>
              </w:rPr>
              <w:t>JUDEŢUL MUREŞ</w:t>
            </w:r>
          </w:p>
          <w:p w14:paraId="4CE0ACF2" w14:textId="77777777" w:rsidR="00126ABC" w:rsidRPr="00B178FF" w:rsidRDefault="00126ABC" w:rsidP="00856C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78FF">
              <w:rPr>
                <w:rFonts w:ascii="Times New Roman" w:hAnsi="Times New Roman" w:cs="Times New Roman"/>
                <w:b/>
                <w:sz w:val="32"/>
                <w:szCs w:val="32"/>
              </w:rPr>
              <w:t>COMUNA CRĂCIUNEŞTI</w:t>
            </w:r>
          </w:p>
        </w:tc>
      </w:tr>
    </w:tbl>
    <w:p w14:paraId="551439E6" w14:textId="77777777" w:rsidR="00126ABC" w:rsidRPr="00A81C26" w:rsidRDefault="00126ABC" w:rsidP="00126ABC">
      <w:pPr>
        <w:jc w:val="center"/>
        <w:rPr>
          <w:rFonts w:ascii="Times New Roman" w:hAnsi="Times New Roman" w:cs="Times New Roman"/>
          <w:sz w:val="28"/>
          <w:szCs w:val="28"/>
        </w:rPr>
      </w:pPr>
      <w:r w:rsidRPr="00A81C26">
        <w:rPr>
          <w:rFonts w:ascii="Times New Roman" w:hAnsi="Times New Roman" w:cs="Times New Roman"/>
          <w:sz w:val="28"/>
          <w:szCs w:val="28"/>
        </w:rPr>
        <w:t xml:space="preserve">jud. Mureş </w:t>
      </w:r>
      <w:r>
        <w:rPr>
          <w:rFonts w:ascii="Times New Roman" w:hAnsi="Times New Roman" w:cs="Times New Roman"/>
          <w:sz w:val="28"/>
          <w:szCs w:val="28"/>
        </w:rPr>
        <w:t xml:space="preserve">com./sat Crăciuneşti </w:t>
      </w:r>
      <w:r w:rsidRPr="00A81C26">
        <w:rPr>
          <w:rFonts w:ascii="Times New Roman" w:hAnsi="Times New Roman" w:cs="Times New Roman"/>
          <w:sz w:val="28"/>
          <w:szCs w:val="28"/>
        </w:rPr>
        <w:t xml:space="preserve"> Nr. 166, tel: 0265332112,</w:t>
      </w:r>
    </w:p>
    <w:p w14:paraId="03FE026D" w14:textId="77777777" w:rsidR="00126ABC" w:rsidRPr="00A81C26" w:rsidRDefault="00126ABC" w:rsidP="00126ABC">
      <w:pPr>
        <w:jc w:val="center"/>
        <w:rPr>
          <w:rFonts w:ascii="Times New Roman" w:hAnsi="Times New Roman" w:cs="Times New Roman"/>
          <w:sz w:val="28"/>
          <w:szCs w:val="28"/>
        </w:rPr>
      </w:pPr>
      <w:r w:rsidRPr="00A81C26">
        <w:rPr>
          <w:rFonts w:ascii="Times New Roman" w:hAnsi="Times New Roman" w:cs="Times New Roman"/>
          <w:sz w:val="28"/>
          <w:szCs w:val="28"/>
        </w:rPr>
        <w:t xml:space="preserve">Fax: 0265332113, e-mail: </w:t>
      </w:r>
      <w:hyperlink r:id="rId7" w:history="1">
        <w:r w:rsidRPr="00A81C26">
          <w:rPr>
            <w:rStyle w:val="Hyperlink"/>
            <w:rFonts w:ascii="Times New Roman" w:hAnsi="Times New Roman" w:cs="Times New Roman"/>
            <w:sz w:val="28"/>
            <w:szCs w:val="28"/>
          </w:rPr>
          <w:t>craciunesti@cjmures.ro</w:t>
        </w:r>
      </w:hyperlink>
    </w:p>
    <w:p w14:paraId="42AFC938" w14:textId="3284879C" w:rsidR="00126ABC" w:rsidRPr="00A81C26" w:rsidRDefault="00BD6E53" w:rsidP="00126AB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inline distT="0" distB="0" distL="0" distR="0" wp14:anchorId="73B41418" wp14:editId="206A8BDE">
                <wp:extent cx="6248400" cy="635"/>
                <wp:effectExtent l="41910" t="38100" r="43815" b="38100"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729F958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2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" strokeweight="6pt">
                <v:stroke linestyle="thickBetweenThin"/>
                <w10:anchorlock/>
              </v:line>
            </w:pict>
          </mc:Fallback>
        </mc:AlternateContent>
      </w:r>
    </w:p>
    <w:p w14:paraId="6CC736F8" w14:textId="64128733" w:rsidR="00126ABC" w:rsidRDefault="00126ABC" w:rsidP="00126A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pacing w:val="60"/>
          <w:sz w:val="26"/>
          <w:szCs w:val="26"/>
          <w:lang w:val="ro-RO"/>
        </w:rPr>
      </w:pPr>
      <w:r>
        <w:rPr>
          <w:rFonts w:ascii="Times New Roman" w:hAnsi="Times New Roman" w:cs="Times New Roman"/>
          <w:b/>
          <w:spacing w:val="60"/>
          <w:sz w:val="26"/>
          <w:szCs w:val="26"/>
          <w:lang w:val="ro-RO"/>
        </w:rPr>
        <w:t>Nr.</w:t>
      </w:r>
      <w:r w:rsidR="00BD06F7">
        <w:rPr>
          <w:rFonts w:ascii="Times New Roman" w:hAnsi="Times New Roman" w:cs="Times New Roman"/>
          <w:b/>
          <w:spacing w:val="60"/>
          <w:sz w:val="26"/>
          <w:szCs w:val="26"/>
          <w:lang w:val="ro-RO"/>
        </w:rPr>
        <w:t>4359</w:t>
      </w:r>
      <w:r w:rsidR="008D1991">
        <w:rPr>
          <w:rFonts w:ascii="Times New Roman" w:hAnsi="Times New Roman" w:cs="Times New Roman"/>
          <w:b/>
          <w:spacing w:val="60"/>
          <w:sz w:val="26"/>
          <w:szCs w:val="26"/>
          <w:lang w:val="ro-RO"/>
        </w:rPr>
        <w:t xml:space="preserve"> din</w:t>
      </w:r>
      <w:r w:rsidR="00537234">
        <w:rPr>
          <w:rFonts w:ascii="Times New Roman" w:hAnsi="Times New Roman" w:cs="Times New Roman"/>
          <w:b/>
          <w:spacing w:val="60"/>
          <w:sz w:val="26"/>
          <w:szCs w:val="26"/>
          <w:lang w:val="ro-RO"/>
        </w:rPr>
        <w:t xml:space="preserve"> </w:t>
      </w:r>
      <w:r w:rsidR="00BD06F7">
        <w:rPr>
          <w:rFonts w:ascii="Times New Roman" w:hAnsi="Times New Roman" w:cs="Times New Roman"/>
          <w:b/>
          <w:spacing w:val="60"/>
          <w:sz w:val="26"/>
          <w:szCs w:val="26"/>
          <w:lang w:val="ro-RO"/>
        </w:rPr>
        <w:t>26.07.2022</w:t>
      </w:r>
    </w:p>
    <w:p w14:paraId="3194A8D4" w14:textId="77777777" w:rsidR="00126ABC" w:rsidRDefault="00126ABC" w:rsidP="00126A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pacing w:val="60"/>
          <w:sz w:val="26"/>
          <w:szCs w:val="26"/>
          <w:lang w:val="ro-RO"/>
        </w:rPr>
      </w:pPr>
    </w:p>
    <w:p w14:paraId="2F1D93AD" w14:textId="77777777" w:rsidR="00E15231" w:rsidRDefault="00387EEC" w:rsidP="00126A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pacing w:val="60"/>
          <w:sz w:val="26"/>
          <w:szCs w:val="26"/>
          <w:lang w:val="ro-RO"/>
        </w:rPr>
      </w:pPr>
      <w:r>
        <w:rPr>
          <w:rFonts w:ascii="Times New Roman" w:hAnsi="Times New Roman" w:cs="Times New Roman"/>
          <w:b/>
          <w:spacing w:val="60"/>
          <w:sz w:val="26"/>
          <w:szCs w:val="26"/>
          <w:lang w:val="ro-RO"/>
        </w:rPr>
        <w:tab/>
      </w:r>
      <w:r>
        <w:rPr>
          <w:rFonts w:ascii="Times New Roman" w:hAnsi="Times New Roman" w:cs="Times New Roman"/>
          <w:b/>
          <w:spacing w:val="60"/>
          <w:sz w:val="26"/>
          <w:szCs w:val="26"/>
          <w:lang w:val="ro-RO"/>
        </w:rPr>
        <w:tab/>
      </w:r>
      <w:r>
        <w:rPr>
          <w:rFonts w:ascii="Times New Roman" w:hAnsi="Times New Roman" w:cs="Times New Roman"/>
          <w:b/>
          <w:spacing w:val="60"/>
          <w:sz w:val="26"/>
          <w:szCs w:val="26"/>
          <w:lang w:val="ro-RO"/>
        </w:rPr>
        <w:tab/>
      </w:r>
      <w:r>
        <w:rPr>
          <w:rFonts w:ascii="Times New Roman" w:hAnsi="Times New Roman" w:cs="Times New Roman"/>
          <w:b/>
          <w:spacing w:val="60"/>
          <w:sz w:val="26"/>
          <w:szCs w:val="26"/>
          <w:lang w:val="ro-RO"/>
        </w:rPr>
        <w:tab/>
      </w:r>
    </w:p>
    <w:p w14:paraId="1CB71257" w14:textId="3BBB4C25" w:rsidR="00126ABC" w:rsidRDefault="00E15231" w:rsidP="00126A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pacing w:val="60"/>
          <w:sz w:val="26"/>
          <w:szCs w:val="26"/>
          <w:lang w:val="ro-RO"/>
        </w:rPr>
      </w:pPr>
      <w:r>
        <w:rPr>
          <w:rFonts w:ascii="Times New Roman" w:hAnsi="Times New Roman" w:cs="Times New Roman"/>
          <w:b/>
          <w:spacing w:val="60"/>
          <w:sz w:val="26"/>
          <w:szCs w:val="26"/>
          <w:lang w:val="ro-RO"/>
        </w:rPr>
        <w:t xml:space="preserve">                      </w:t>
      </w:r>
      <w:r w:rsidR="0062220E">
        <w:rPr>
          <w:rFonts w:ascii="Times New Roman" w:hAnsi="Times New Roman" w:cs="Times New Roman"/>
          <w:b/>
          <w:spacing w:val="60"/>
          <w:sz w:val="26"/>
          <w:szCs w:val="26"/>
          <w:lang w:val="ro-RO"/>
        </w:rPr>
        <w:t xml:space="preserve"> </w:t>
      </w:r>
      <w:r w:rsidR="00387EEC">
        <w:rPr>
          <w:rFonts w:ascii="Times New Roman" w:hAnsi="Times New Roman" w:cs="Times New Roman"/>
          <w:b/>
          <w:spacing w:val="60"/>
          <w:sz w:val="26"/>
          <w:szCs w:val="26"/>
          <w:lang w:val="ro-RO"/>
        </w:rPr>
        <w:t>ANUN</w:t>
      </w:r>
      <w:r w:rsidR="00B738BD">
        <w:rPr>
          <w:rFonts w:ascii="Times New Roman" w:hAnsi="Times New Roman" w:cs="Times New Roman"/>
          <w:b/>
          <w:spacing w:val="60"/>
          <w:sz w:val="26"/>
          <w:szCs w:val="26"/>
          <w:lang w:val="ro-RO"/>
        </w:rPr>
        <w:t>Ț</w:t>
      </w:r>
      <w:r w:rsidR="00387EEC">
        <w:rPr>
          <w:rFonts w:ascii="Times New Roman" w:hAnsi="Times New Roman" w:cs="Times New Roman"/>
          <w:b/>
          <w:spacing w:val="60"/>
          <w:sz w:val="26"/>
          <w:szCs w:val="26"/>
          <w:lang w:val="ro-RO"/>
        </w:rPr>
        <w:t xml:space="preserve"> COLECTIV</w:t>
      </w:r>
    </w:p>
    <w:p w14:paraId="364759D0" w14:textId="77777777" w:rsidR="002C1F45" w:rsidRDefault="002C1F45" w:rsidP="00126A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pacing w:val="60"/>
          <w:sz w:val="26"/>
          <w:szCs w:val="26"/>
          <w:lang w:val="ro-RO"/>
        </w:rPr>
      </w:pPr>
    </w:p>
    <w:p w14:paraId="6A4D61F8" w14:textId="77777777" w:rsidR="00126ABC" w:rsidRPr="00A81C26" w:rsidRDefault="00387EEC" w:rsidP="00C824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pacing w:val="60"/>
          <w:sz w:val="26"/>
          <w:szCs w:val="26"/>
          <w:lang w:val="ro-RO"/>
        </w:rPr>
      </w:pPr>
      <w:r>
        <w:rPr>
          <w:rFonts w:ascii="Times New Roman" w:hAnsi="Times New Roman" w:cs="Times New Roman"/>
          <w:b/>
          <w:spacing w:val="60"/>
          <w:sz w:val="26"/>
          <w:szCs w:val="26"/>
          <w:lang w:val="ro-RO"/>
        </w:rPr>
        <w:tab/>
      </w:r>
    </w:p>
    <w:p w14:paraId="35B44607" w14:textId="2C5BF25A" w:rsidR="0059567D" w:rsidRDefault="00B738BD" w:rsidP="00D02D5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59567D">
        <w:rPr>
          <w:rFonts w:ascii="Times New Roman" w:hAnsi="Times New Roman" w:cs="Times New Roman"/>
          <w:sz w:val="28"/>
          <w:szCs w:val="28"/>
          <w:lang w:val="ro-RO"/>
        </w:rPr>
        <w:t xml:space="preserve">n temeiul prevederilor art.47 alin (5), lit.b) si alin.(6) si (7)  din Legea 207/2015 privind </w:t>
      </w:r>
      <w:r w:rsidR="004F3682">
        <w:rPr>
          <w:rFonts w:ascii="Times New Roman" w:hAnsi="Times New Roman" w:cs="Times New Roman"/>
          <w:sz w:val="28"/>
          <w:szCs w:val="28"/>
          <w:lang w:val="ro-RO"/>
        </w:rPr>
        <w:t>C</w:t>
      </w:r>
      <w:r w:rsidR="0059567D">
        <w:rPr>
          <w:rFonts w:ascii="Times New Roman" w:hAnsi="Times New Roman" w:cs="Times New Roman"/>
          <w:sz w:val="28"/>
          <w:szCs w:val="28"/>
          <w:lang w:val="ro-RO"/>
        </w:rPr>
        <w:t>odul de procedur</w:t>
      </w:r>
      <w:r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59567D">
        <w:rPr>
          <w:rFonts w:ascii="Times New Roman" w:hAnsi="Times New Roman" w:cs="Times New Roman"/>
          <w:sz w:val="28"/>
          <w:szCs w:val="28"/>
          <w:lang w:val="ro-RO"/>
        </w:rPr>
        <w:t xml:space="preserve"> fiscal</w:t>
      </w:r>
      <w:r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59567D">
        <w:rPr>
          <w:rFonts w:ascii="Times New Roman" w:hAnsi="Times New Roman" w:cs="Times New Roman"/>
          <w:sz w:val="28"/>
          <w:szCs w:val="28"/>
          <w:lang w:val="ro-RO"/>
        </w:rPr>
        <w:t>, cu m</w:t>
      </w:r>
      <w:r w:rsidR="008D2532">
        <w:rPr>
          <w:rFonts w:ascii="Times New Roman" w:hAnsi="Times New Roman" w:cs="Times New Roman"/>
          <w:sz w:val="28"/>
          <w:szCs w:val="28"/>
          <w:lang w:val="ro-RO"/>
        </w:rPr>
        <w:t>odi</w:t>
      </w:r>
      <w:r w:rsidR="0059567D">
        <w:rPr>
          <w:rFonts w:ascii="Times New Roman" w:hAnsi="Times New Roman" w:cs="Times New Roman"/>
          <w:sz w:val="28"/>
          <w:szCs w:val="28"/>
          <w:lang w:val="ro-RO"/>
        </w:rPr>
        <w:t>fic</w:t>
      </w:r>
      <w:r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59567D">
        <w:rPr>
          <w:rFonts w:ascii="Times New Roman" w:hAnsi="Times New Roman" w:cs="Times New Roman"/>
          <w:sz w:val="28"/>
          <w:szCs w:val="28"/>
          <w:lang w:val="ro-RO"/>
        </w:rPr>
        <w:t>rile si complet</w:t>
      </w:r>
      <w:r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59567D">
        <w:rPr>
          <w:rFonts w:ascii="Times New Roman" w:hAnsi="Times New Roman" w:cs="Times New Roman"/>
          <w:sz w:val="28"/>
          <w:szCs w:val="28"/>
          <w:lang w:val="ro-RO"/>
        </w:rPr>
        <w:t>rile ulterioare, comunic</w:t>
      </w:r>
      <w:r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59567D">
        <w:rPr>
          <w:rFonts w:ascii="Times New Roman" w:hAnsi="Times New Roman" w:cs="Times New Roman"/>
          <w:sz w:val="28"/>
          <w:szCs w:val="28"/>
          <w:lang w:val="ro-RO"/>
        </w:rPr>
        <w:t>m c</w:t>
      </w:r>
      <w:r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59567D">
        <w:rPr>
          <w:rFonts w:ascii="Times New Roman" w:hAnsi="Times New Roman" w:cs="Times New Roman"/>
          <w:sz w:val="28"/>
          <w:szCs w:val="28"/>
          <w:lang w:val="ro-RO"/>
        </w:rPr>
        <w:t xml:space="preserve"> au fost emise acte administrativ</w:t>
      </w:r>
      <w:r w:rsidR="005011EE"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59567D">
        <w:rPr>
          <w:rFonts w:ascii="Times New Roman" w:hAnsi="Times New Roman" w:cs="Times New Roman"/>
          <w:sz w:val="28"/>
          <w:szCs w:val="28"/>
          <w:lang w:val="ro-RO"/>
        </w:rPr>
        <w:t xml:space="preserve"> fiscale pentru urmatorii</w:t>
      </w:r>
      <w:r w:rsidR="00EA4DE8">
        <w:rPr>
          <w:rFonts w:ascii="Times New Roman" w:hAnsi="Times New Roman" w:cs="Times New Roman"/>
          <w:sz w:val="28"/>
          <w:szCs w:val="28"/>
          <w:lang w:val="ro-RO"/>
        </w:rPr>
        <w:t xml:space="preserve"> contribuabili</w:t>
      </w:r>
      <w:r w:rsidR="0059567D">
        <w:rPr>
          <w:rFonts w:ascii="Times New Roman" w:hAnsi="Times New Roman" w:cs="Times New Roman"/>
          <w:sz w:val="28"/>
          <w:szCs w:val="28"/>
          <w:lang w:val="ro-RO"/>
        </w:rPr>
        <w:t xml:space="preserve"> :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2538"/>
        <w:gridCol w:w="2790"/>
        <w:gridCol w:w="3960"/>
      </w:tblGrid>
      <w:tr w:rsidR="00387EEC" w14:paraId="01875BE9" w14:textId="77777777" w:rsidTr="00DC0A32">
        <w:trPr>
          <w:trHeight w:val="1736"/>
        </w:trPr>
        <w:tc>
          <w:tcPr>
            <w:tcW w:w="2538" w:type="dxa"/>
          </w:tcPr>
          <w:p w14:paraId="5FEF59B3" w14:textId="77777777" w:rsidR="00387EEC" w:rsidRPr="00B8529E" w:rsidRDefault="00EA4DE8" w:rsidP="00EF67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B8529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Denumirea documentului</w:t>
            </w:r>
          </w:p>
          <w:p w14:paraId="7C511C17" w14:textId="77777777" w:rsidR="00EA4DE8" w:rsidRDefault="00EA4DE8" w:rsidP="00EF67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8529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/data</w:t>
            </w:r>
          </w:p>
        </w:tc>
        <w:tc>
          <w:tcPr>
            <w:tcW w:w="2790" w:type="dxa"/>
          </w:tcPr>
          <w:p w14:paraId="4EAF860E" w14:textId="77777777" w:rsidR="00387EEC" w:rsidRPr="00B8529E" w:rsidRDefault="00FD0D13" w:rsidP="00B852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B8529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ume</w:t>
            </w:r>
            <w:r w:rsidR="002F7284" w:rsidRPr="00B8529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si </w:t>
            </w:r>
            <w:r w:rsidR="00B8529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</w:t>
            </w:r>
            <w:r w:rsidR="002F7284" w:rsidRPr="00B8529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nume</w:t>
            </w:r>
            <w:r w:rsidR="00B8529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/Denumire debitor</w:t>
            </w:r>
          </w:p>
        </w:tc>
        <w:tc>
          <w:tcPr>
            <w:tcW w:w="3960" w:type="dxa"/>
          </w:tcPr>
          <w:p w14:paraId="3EB6AFE9" w14:textId="77777777" w:rsidR="00387EEC" w:rsidRPr="00B8529E" w:rsidRDefault="00387EEC" w:rsidP="002E1F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B8529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DRESA</w:t>
            </w:r>
          </w:p>
        </w:tc>
      </w:tr>
      <w:tr w:rsidR="00387EEC" w14:paraId="2A4F0DEB" w14:textId="77777777" w:rsidTr="00DC0A32">
        <w:trPr>
          <w:trHeight w:val="764"/>
        </w:trPr>
        <w:tc>
          <w:tcPr>
            <w:tcW w:w="2538" w:type="dxa"/>
          </w:tcPr>
          <w:p w14:paraId="40DD9A17" w14:textId="160AF67A" w:rsidR="00387EEC" w:rsidRDefault="008D1991" w:rsidP="002E69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Somație nr. </w:t>
            </w:r>
            <w:r w:rsidR="00BD06F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13/05.07.2022</w:t>
            </w:r>
          </w:p>
        </w:tc>
        <w:tc>
          <w:tcPr>
            <w:tcW w:w="2790" w:type="dxa"/>
          </w:tcPr>
          <w:p w14:paraId="106D30C9" w14:textId="753CABF8" w:rsidR="00387EEC" w:rsidRDefault="00BD06F7" w:rsidP="002E69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JANKOVITS FRANCISC</w:t>
            </w:r>
          </w:p>
        </w:tc>
        <w:tc>
          <w:tcPr>
            <w:tcW w:w="3960" w:type="dxa"/>
          </w:tcPr>
          <w:p w14:paraId="47F55873" w14:textId="2208AF11" w:rsidR="00387EEC" w:rsidRDefault="00B738BD" w:rsidP="008010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Com. Crăciunești, sat </w:t>
            </w:r>
            <w:r w:rsidR="00BD06F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udiu Mic, nr. 89, jud. Mureș</w:t>
            </w:r>
          </w:p>
        </w:tc>
      </w:tr>
      <w:tr w:rsidR="002F07A8" w14:paraId="669C5C2A" w14:textId="77777777" w:rsidTr="00DC0A32">
        <w:trPr>
          <w:trHeight w:val="1061"/>
        </w:trPr>
        <w:tc>
          <w:tcPr>
            <w:tcW w:w="2538" w:type="dxa"/>
          </w:tcPr>
          <w:p w14:paraId="35D5B78E" w14:textId="0C509E38" w:rsidR="002F07A8" w:rsidRDefault="008D1991" w:rsidP="00B85C5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Somație nr. </w:t>
            </w:r>
            <w:r w:rsidR="00BD06F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60/29.06.2022</w:t>
            </w:r>
          </w:p>
        </w:tc>
        <w:tc>
          <w:tcPr>
            <w:tcW w:w="2790" w:type="dxa"/>
          </w:tcPr>
          <w:p w14:paraId="62EF8B7D" w14:textId="481C4592" w:rsidR="002F07A8" w:rsidRDefault="00BD06F7" w:rsidP="0035266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SZALOS JENO</w:t>
            </w:r>
          </w:p>
        </w:tc>
        <w:tc>
          <w:tcPr>
            <w:tcW w:w="3960" w:type="dxa"/>
          </w:tcPr>
          <w:p w14:paraId="1AC73080" w14:textId="4C7E1612" w:rsidR="002F07A8" w:rsidRDefault="00BD06F7" w:rsidP="00954B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un. Tg. Mureș, str. Cisnădiei, nr. 9, ap. 20, jud. Mureș</w:t>
            </w:r>
          </w:p>
        </w:tc>
      </w:tr>
    </w:tbl>
    <w:p w14:paraId="53A581C5" w14:textId="77777777" w:rsidR="00F34339" w:rsidRDefault="00F34339" w:rsidP="00F82B9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0F704686" w14:textId="39FACA75" w:rsidR="00126ABC" w:rsidRDefault="00F82B9A" w:rsidP="00F82B9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ctele admi</w:t>
      </w:r>
      <w:r w:rsidR="00F14D39">
        <w:rPr>
          <w:rFonts w:ascii="Times New Roman" w:hAnsi="Times New Roman" w:cs="Times New Roman"/>
          <w:sz w:val="28"/>
          <w:szCs w:val="28"/>
          <w:lang w:val="ro-RO"/>
        </w:rPr>
        <w:t>nistrativ fiscale pot fi consultate de titularii acestora la sediul organului fiscal emitent. Prezentele acte administrative fiscale se consider</w:t>
      </w:r>
      <w:r w:rsidR="00DC0A32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F14D39">
        <w:rPr>
          <w:rFonts w:ascii="Times New Roman" w:hAnsi="Times New Roman" w:cs="Times New Roman"/>
          <w:sz w:val="28"/>
          <w:szCs w:val="28"/>
          <w:lang w:val="ro-RO"/>
        </w:rPr>
        <w:t xml:space="preserve"> comunicate </w:t>
      </w:r>
      <w:r w:rsidR="00DC0A32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F14D39">
        <w:rPr>
          <w:rFonts w:ascii="Times New Roman" w:hAnsi="Times New Roman" w:cs="Times New Roman"/>
          <w:sz w:val="28"/>
          <w:szCs w:val="28"/>
          <w:lang w:val="ro-RO"/>
        </w:rPr>
        <w:t>n termen de 15 zile de la data afi</w:t>
      </w:r>
      <w:r w:rsidR="00DC0A32">
        <w:rPr>
          <w:rFonts w:ascii="Times New Roman" w:hAnsi="Times New Roman" w:cs="Times New Roman"/>
          <w:sz w:val="28"/>
          <w:szCs w:val="28"/>
          <w:lang w:val="ro-RO"/>
        </w:rPr>
        <w:t>șă</w:t>
      </w:r>
      <w:r w:rsidR="00F14D39">
        <w:rPr>
          <w:rFonts w:ascii="Times New Roman" w:hAnsi="Times New Roman" w:cs="Times New Roman"/>
          <w:sz w:val="28"/>
          <w:szCs w:val="28"/>
          <w:lang w:val="ro-RO"/>
        </w:rPr>
        <w:t xml:space="preserve">rii </w:t>
      </w:r>
      <w:r w:rsidR="00F14D39" w:rsidRPr="00E97A24">
        <w:rPr>
          <w:rFonts w:ascii="Times New Roman" w:hAnsi="Times New Roman" w:cs="Times New Roman"/>
          <w:sz w:val="28"/>
          <w:szCs w:val="28"/>
          <w:lang w:val="ro-RO"/>
        </w:rPr>
        <w:t>anun</w:t>
      </w:r>
      <w:r w:rsidR="00DC0A32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="00F14D39" w:rsidRPr="00E97A24">
        <w:rPr>
          <w:rFonts w:ascii="Times New Roman" w:hAnsi="Times New Roman" w:cs="Times New Roman"/>
          <w:sz w:val="28"/>
          <w:szCs w:val="28"/>
          <w:lang w:val="ro-RO"/>
        </w:rPr>
        <w:t>ului</w:t>
      </w:r>
      <w:r w:rsidR="009A1BCA">
        <w:rPr>
          <w:rFonts w:ascii="Times New Roman" w:hAnsi="Times New Roman" w:cs="Times New Roman"/>
          <w:sz w:val="28"/>
          <w:szCs w:val="28"/>
          <w:lang w:val="ro-RO"/>
        </w:rPr>
        <w:t xml:space="preserve">, respectiv </w:t>
      </w:r>
      <w:r w:rsidR="00DC0A32">
        <w:rPr>
          <w:rFonts w:ascii="Times New Roman" w:hAnsi="Times New Roman" w:cs="Times New Roman"/>
          <w:sz w:val="28"/>
          <w:szCs w:val="28"/>
          <w:lang w:val="ro-RO"/>
        </w:rPr>
        <w:t xml:space="preserve">la data de </w:t>
      </w:r>
      <w:r w:rsidR="00BA2F2E">
        <w:rPr>
          <w:rFonts w:ascii="Times New Roman" w:hAnsi="Times New Roman" w:cs="Times New Roman"/>
          <w:sz w:val="28"/>
          <w:szCs w:val="28"/>
          <w:lang w:val="ro-RO"/>
        </w:rPr>
        <w:t>11.08.2022.</w:t>
      </w:r>
    </w:p>
    <w:p w14:paraId="614E41FE" w14:textId="792CF421" w:rsidR="00126ABC" w:rsidRDefault="00F14D39" w:rsidP="00F82B9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aca ave</w:t>
      </w:r>
      <w:r w:rsidR="00DC0A32">
        <w:rPr>
          <w:rFonts w:ascii="Times New Roman" w:hAnsi="Times New Roman" w:cs="Times New Roman"/>
          <w:sz w:val="28"/>
          <w:szCs w:val="28"/>
          <w:lang w:val="ro-RO"/>
        </w:rPr>
        <w:t>ț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i </w:t>
      </w:r>
      <w:r w:rsidR="002A2933">
        <w:rPr>
          <w:rFonts w:ascii="Times New Roman" w:hAnsi="Times New Roman" w:cs="Times New Roman"/>
          <w:sz w:val="28"/>
          <w:szCs w:val="28"/>
          <w:lang w:val="ro-RO"/>
        </w:rPr>
        <w:t xml:space="preserve">nelamuriri </w:t>
      </w:r>
      <w:r w:rsidR="00DC0A32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2A2933">
        <w:rPr>
          <w:rFonts w:ascii="Times New Roman" w:hAnsi="Times New Roman" w:cs="Times New Roman"/>
          <w:sz w:val="28"/>
          <w:szCs w:val="28"/>
          <w:lang w:val="ro-RO"/>
        </w:rPr>
        <w:t>n leg</w:t>
      </w:r>
      <w:r w:rsidR="00DC0A32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2A2933">
        <w:rPr>
          <w:rFonts w:ascii="Times New Roman" w:hAnsi="Times New Roman" w:cs="Times New Roman"/>
          <w:sz w:val="28"/>
          <w:szCs w:val="28"/>
          <w:lang w:val="ro-RO"/>
        </w:rPr>
        <w:t>tur</w:t>
      </w:r>
      <w:r w:rsidR="00DC0A32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2A2933">
        <w:rPr>
          <w:rFonts w:ascii="Times New Roman" w:hAnsi="Times New Roman" w:cs="Times New Roman"/>
          <w:sz w:val="28"/>
          <w:szCs w:val="28"/>
          <w:lang w:val="ro-RO"/>
        </w:rPr>
        <w:t xml:space="preserve"> cu acest anun</w:t>
      </w:r>
      <w:r w:rsidR="00DC0A32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="002A2933">
        <w:rPr>
          <w:rFonts w:ascii="Times New Roman" w:hAnsi="Times New Roman" w:cs="Times New Roman"/>
          <w:sz w:val="28"/>
          <w:szCs w:val="28"/>
          <w:lang w:val="ro-RO"/>
        </w:rPr>
        <w:t>, o pute</w:t>
      </w:r>
      <w:r w:rsidR="00DC0A32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="002A2933">
        <w:rPr>
          <w:rFonts w:ascii="Times New Roman" w:hAnsi="Times New Roman" w:cs="Times New Roman"/>
          <w:sz w:val="28"/>
          <w:szCs w:val="28"/>
          <w:lang w:val="ro-RO"/>
        </w:rPr>
        <w:t xml:space="preserve">i contacta pe inspector </w:t>
      </w:r>
      <w:r w:rsidR="00DC0A32">
        <w:rPr>
          <w:rFonts w:ascii="Times New Roman" w:hAnsi="Times New Roman" w:cs="Times New Roman"/>
          <w:sz w:val="28"/>
          <w:szCs w:val="28"/>
          <w:lang w:val="ro-RO"/>
        </w:rPr>
        <w:t>So</w:t>
      </w:r>
      <w:r w:rsidR="00DC0A32">
        <w:rPr>
          <w:rFonts w:ascii="Times New Roman" w:hAnsi="Times New Roman" w:cs="Times New Roman"/>
          <w:sz w:val="28"/>
          <w:szCs w:val="28"/>
          <w:lang w:val="hu-HU"/>
        </w:rPr>
        <w:t>ós Enikő</w:t>
      </w:r>
      <w:r w:rsidR="00F6751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A2933">
        <w:rPr>
          <w:rFonts w:ascii="Times New Roman" w:hAnsi="Times New Roman" w:cs="Times New Roman"/>
          <w:sz w:val="28"/>
          <w:szCs w:val="28"/>
          <w:lang w:val="ro-RO"/>
        </w:rPr>
        <w:t xml:space="preserve"> la sediul nostru sau la n</w:t>
      </w:r>
      <w:r w:rsidR="00B254E3">
        <w:rPr>
          <w:rFonts w:ascii="Times New Roman" w:hAnsi="Times New Roman" w:cs="Times New Roman"/>
          <w:sz w:val="28"/>
          <w:szCs w:val="28"/>
          <w:lang w:val="ro-RO"/>
        </w:rPr>
        <w:t xml:space="preserve">umarul de </w:t>
      </w:r>
      <w:r w:rsidR="002A2933">
        <w:rPr>
          <w:rFonts w:ascii="Times New Roman" w:hAnsi="Times New Roman" w:cs="Times New Roman"/>
          <w:sz w:val="28"/>
          <w:szCs w:val="28"/>
          <w:lang w:val="ro-RO"/>
        </w:rPr>
        <w:t>telefon 0265-332112.</w:t>
      </w:r>
    </w:p>
    <w:p w14:paraId="63150A6B" w14:textId="4C9E924B" w:rsidR="00F34339" w:rsidRDefault="002A2933" w:rsidP="00DC0A32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D47ED">
        <w:rPr>
          <w:rFonts w:ascii="Times New Roman" w:hAnsi="Times New Roman" w:cs="Times New Roman"/>
          <w:sz w:val="28"/>
          <w:szCs w:val="28"/>
          <w:lang w:val="ro-RO"/>
        </w:rPr>
        <w:t xml:space="preserve">     </w:t>
      </w:r>
    </w:p>
    <w:p w14:paraId="393D89A8" w14:textId="77777777" w:rsidR="009D47ED" w:rsidRDefault="009D47ED" w:rsidP="00126ABC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</w:t>
      </w:r>
    </w:p>
    <w:p w14:paraId="320D6A8F" w14:textId="796183E7" w:rsidR="009D47ED" w:rsidRDefault="009D47ED" w:rsidP="00DC0A32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Primar                                                      </w:t>
      </w:r>
      <w:r w:rsidR="008060FF">
        <w:rPr>
          <w:rFonts w:ascii="Times New Roman" w:hAnsi="Times New Roman" w:cs="Times New Roman"/>
          <w:sz w:val="28"/>
          <w:szCs w:val="28"/>
          <w:lang w:val="ro-RO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A293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C0A32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F50E9D">
        <w:rPr>
          <w:rFonts w:ascii="Times New Roman" w:hAnsi="Times New Roman" w:cs="Times New Roman"/>
          <w:sz w:val="28"/>
          <w:szCs w:val="28"/>
          <w:lang w:val="ro-RO"/>
        </w:rPr>
        <w:t xml:space="preserve">           </w:t>
      </w:r>
      <w:r w:rsidR="00DC0A32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2A2933">
        <w:rPr>
          <w:rFonts w:ascii="Times New Roman" w:hAnsi="Times New Roman" w:cs="Times New Roman"/>
          <w:sz w:val="28"/>
          <w:szCs w:val="28"/>
          <w:lang w:val="ro-RO"/>
        </w:rPr>
        <w:t>Contabil</w:t>
      </w:r>
      <w:r w:rsidR="00DC0A32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2A2933">
        <w:rPr>
          <w:rFonts w:ascii="Times New Roman" w:hAnsi="Times New Roman" w:cs="Times New Roman"/>
          <w:sz w:val="28"/>
          <w:szCs w:val="28"/>
          <w:lang w:val="ro-RO"/>
        </w:rPr>
        <w:t xml:space="preserve">                </w:t>
      </w:r>
      <w:r w:rsidR="008060FF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DC0A32">
        <w:rPr>
          <w:rFonts w:ascii="Times New Roman" w:hAnsi="Times New Roman" w:cs="Times New Roman"/>
          <w:sz w:val="28"/>
          <w:szCs w:val="28"/>
          <w:lang w:val="ro-RO"/>
        </w:rPr>
        <w:t xml:space="preserve">      Bodo Karoly-Gyula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</w:t>
      </w:r>
      <w:r w:rsidR="008060F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C0A32">
        <w:rPr>
          <w:rFonts w:ascii="Times New Roman" w:hAnsi="Times New Roman" w:cs="Times New Roman"/>
          <w:sz w:val="28"/>
          <w:szCs w:val="28"/>
          <w:lang w:val="ro-RO"/>
        </w:rPr>
        <w:t>Máthé Margit-Eszter</w:t>
      </w:r>
    </w:p>
    <w:p w14:paraId="2D0E356C" w14:textId="77777777" w:rsidR="00D02D55" w:rsidRDefault="00D02D55" w:rsidP="00DC0A32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8"/>
          <w:szCs w:val="28"/>
          <w:lang w:val="ro-RO"/>
        </w:rPr>
      </w:pPr>
    </w:p>
    <w:p w14:paraId="1CD6B953" w14:textId="58C73522" w:rsidR="00F34339" w:rsidRDefault="00016B67" w:rsidP="00D02D55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                                           </w:t>
      </w:r>
    </w:p>
    <w:p w14:paraId="74906836" w14:textId="77777777" w:rsidR="00016B67" w:rsidRDefault="00F34339" w:rsidP="00016B67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                                     </w:t>
      </w:r>
      <w:r w:rsidR="00016B67">
        <w:rPr>
          <w:rFonts w:ascii="Times New Roman" w:hAnsi="Times New Roman" w:cs="Times New Roman"/>
          <w:sz w:val="28"/>
          <w:szCs w:val="28"/>
          <w:lang w:val="ro-RO"/>
        </w:rPr>
        <w:t xml:space="preserve">     Intocmit</w:t>
      </w:r>
    </w:p>
    <w:p w14:paraId="28F6A8AA" w14:textId="1524377E" w:rsidR="003743D7" w:rsidRDefault="00016B67" w:rsidP="00D02D55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</w:t>
      </w:r>
      <w:r w:rsidR="00D02D55">
        <w:rPr>
          <w:rFonts w:ascii="Times New Roman" w:hAnsi="Times New Roman" w:cs="Times New Roman"/>
          <w:sz w:val="28"/>
          <w:szCs w:val="28"/>
          <w:lang w:val="ro-RO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02D55">
        <w:rPr>
          <w:rFonts w:ascii="Times New Roman" w:hAnsi="Times New Roman" w:cs="Times New Roman"/>
          <w:sz w:val="28"/>
          <w:szCs w:val="28"/>
          <w:lang w:val="ro-RO"/>
        </w:rPr>
        <w:t>Soós Enikő</w:t>
      </w:r>
      <w:r w:rsidR="002372EA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                                     </w:t>
      </w:r>
      <w:r w:rsidR="00D670B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19B141AD" w14:textId="77777777" w:rsidR="003743D7" w:rsidRDefault="003743D7" w:rsidP="002372EA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</w:p>
    <w:p w14:paraId="40313B00" w14:textId="77777777" w:rsidR="009D47ED" w:rsidRDefault="009D47ED" w:rsidP="00126ABC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</w:p>
    <w:p w14:paraId="3BB14ED5" w14:textId="77777777" w:rsidR="009D47ED" w:rsidRDefault="009D47ED" w:rsidP="00126ABC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</w:p>
    <w:p w14:paraId="710294BE" w14:textId="43E35512" w:rsidR="00126ABC" w:rsidRDefault="002A2933" w:rsidP="003F2BCB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</w:t>
      </w:r>
      <w:r w:rsidR="009D47ED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</w:t>
      </w:r>
    </w:p>
    <w:p w14:paraId="0B113091" w14:textId="77777777" w:rsidR="00126ABC" w:rsidRDefault="00126ABC" w:rsidP="00126AB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o-RO"/>
        </w:rPr>
      </w:pPr>
    </w:p>
    <w:p w14:paraId="2D80E1C0" w14:textId="77777777" w:rsidR="00126ABC" w:rsidRDefault="00126ABC" w:rsidP="00126AB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o-RO"/>
        </w:rPr>
      </w:pPr>
    </w:p>
    <w:p w14:paraId="446149A2" w14:textId="77777777" w:rsidR="00126ABC" w:rsidRPr="00A81C26" w:rsidRDefault="00126ABC" w:rsidP="008D309E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</w:p>
    <w:p w14:paraId="63529F3F" w14:textId="77777777" w:rsidR="00C353C0" w:rsidRDefault="00C353C0"/>
    <w:sectPr w:rsidR="00C353C0" w:rsidSect="003F2BCB">
      <w:footerReference w:type="even" r:id="rId8"/>
      <w:footerReference w:type="default" r:id="rId9"/>
      <w:pgSz w:w="11907" w:h="16840" w:code="9"/>
      <w:pgMar w:top="810" w:right="1134" w:bottom="99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26E58" w14:textId="77777777" w:rsidR="002837B9" w:rsidRDefault="002837B9" w:rsidP="009E4BFF">
      <w:r>
        <w:separator/>
      </w:r>
    </w:p>
  </w:endnote>
  <w:endnote w:type="continuationSeparator" w:id="0">
    <w:p w14:paraId="0A6A76C5" w14:textId="77777777" w:rsidR="002837B9" w:rsidRDefault="002837B9" w:rsidP="009E4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065D0" w14:textId="40EE466B" w:rsidR="00F052BA" w:rsidRDefault="008679B9" w:rsidP="00856C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052B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2D55">
      <w:rPr>
        <w:rStyle w:val="PageNumber"/>
        <w:noProof/>
      </w:rPr>
      <w:t>1</w:t>
    </w:r>
    <w:r>
      <w:rPr>
        <w:rStyle w:val="PageNumber"/>
      </w:rPr>
      <w:fldChar w:fldCharType="end"/>
    </w:r>
  </w:p>
  <w:p w14:paraId="33DEE5FB" w14:textId="77777777" w:rsidR="00F052BA" w:rsidRDefault="00F052BA" w:rsidP="00856C9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3370F" w14:textId="77777777" w:rsidR="00F052BA" w:rsidRPr="00AA3BC9" w:rsidRDefault="008679B9" w:rsidP="00856C99">
    <w:pPr>
      <w:pStyle w:val="Footer"/>
      <w:framePr w:wrap="around" w:vAnchor="text" w:hAnchor="margin" w:xAlign="right" w:y="1"/>
      <w:rPr>
        <w:rStyle w:val="PageNumber"/>
        <w:b/>
        <w:sz w:val="16"/>
        <w:szCs w:val="16"/>
      </w:rPr>
    </w:pPr>
    <w:r w:rsidRPr="00AA3BC9">
      <w:rPr>
        <w:rStyle w:val="PageNumber"/>
        <w:b/>
        <w:sz w:val="16"/>
        <w:szCs w:val="16"/>
      </w:rPr>
      <w:fldChar w:fldCharType="begin"/>
    </w:r>
    <w:r w:rsidR="00F052BA" w:rsidRPr="00AA3BC9">
      <w:rPr>
        <w:rStyle w:val="PageNumber"/>
        <w:b/>
        <w:sz w:val="16"/>
        <w:szCs w:val="16"/>
      </w:rPr>
      <w:instrText xml:space="preserve">PAGE  </w:instrText>
    </w:r>
    <w:r w:rsidRPr="00AA3BC9">
      <w:rPr>
        <w:rStyle w:val="PageNumber"/>
        <w:b/>
        <w:sz w:val="16"/>
        <w:szCs w:val="16"/>
      </w:rPr>
      <w:fldChar w:fldCharType="separate"/>
    </w:r>
    <w:r w:rsidR="009A4D12">
      <w:rPr>
        <w:rStyle w:val="PageNumber"/>
        <w:b/>
        <w:noProof/>
        <w:sz w:val="16"/>
        <w:szCs w:val="16"/>
      </w:rPr>
      <w:t>1</w:t>
    </w:r>
    <w:r w:rsidRPr="00AA3BC9">
      <w:rPr>
        <w:rStyle w:val="PageNumber"/>
        <w:b/>
        <w:sz w:val="16"/>
        <w:szCs w:val="16"/>
      </w:rPr>
      <w:fldChar w:fldCharType="end"/>
    </w:r>
  </w:p>
  <w:p w14:paraId="0DC40827" w14:textId="77777777" w:rsidR="00F052BA" w:rsidRPr="00AA3BC9" w:rsidRDefault="00F052BA" w:rsidP="00856C99">
    <w:pPr>
      <w:pStyle w:val="Footer"/>
      <w:ind w:right="360"/>
      <w:rPr>
        <w:sz w:val="8"/>
        <w:szCs w:val="8"/>
      </w:rPr>
    </w:pPr>
    <w:r w:rsidRPr="00AA3BC9">
      <w:rPr>
        <w:sz w:val="8"/>
        <w:szCs w:val="8"/>
      </w:rPr>
      <w:t>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CF7C7" w14:textId="77777777" w:rsidR="002837B9" w:rsidRDefault="002837B9" w:rsidP="009E4BFF">
      <w:r>
        <w:separator/>
      </w:r>
    </w:p>
  </w:footnote>
  <w:footnote w:type="continuationSeparator" w:id="0">
    <w:p w14:paraId="2C028DEE" w14:textId="77777777" w:rsidR="002837B9" w:rsidRDefault="002837B9" w:rsidP="009E4B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ABC"/>
    <w:rsid w:val="00001123"/>
    <w:rsid w:val="00001269"/>
    <w:rsid w:val="00002407"/>
    <w:rsid w:val="00005B99"/>
    <w:rsid w:val="00005BF6"/>
    <w:rsid w:val="0000693B"/>
    <w:rsid w:val="00007516"/>
    <w:rsid w:val="00010AB8"/>
    <w:rsid w:val="0001106B"/>
    <w:rsid w:val="0001159C"/>
    <w:rsid w:val="00014B72"/>
    <w:rsid w:val="0001507F"/>
    <w:rsid w:val="000168B3"/>
    <w:rsid w:val="00016B67"/>
    <w:rsid w:val="00017B6D"/>
    <w:rsid w:val="00021FA8"/>
    <w:rsid w:val="00025222"/>
    <w:rsid w:val="00025F8D"/>
    <w:rsid w:val="0003054E"/>
    <w:rsid w:val="00030FF0"/>
    <w:rsid w:val="00031752"/>
    <w:rsid w:val="000327EA"/>
    <w:rsid w:val="00036323"/>
    <w:rsid w:val="000377CA"/>
    <w:rsid w:val="000378F1"/>
    <w:rsid w:val="0004169D"/>
    <w:rsid w:val="000437E7"/>
    <w:rsid w:val="000470D8"/>
    <w:rsid w:val="0004792F"/>
    <w:rsid w:val="00047C06"/>
    <w:rsid w:val="00047F58"/>
    <w:rsid w:val="0005058F"/>
    <w:rsid w:val="00050EE7"/>
    <w:rsid w:val="00051532"/>
    <w:rsid w:val="0005359E"/>
    <w:rsid w:val="00054CCB"/>
    <w:rsid w:val="00055D87"/>
    <w:rsid w:val="00057D17"/>
    <w:rsid w:val="000604C6"/>
    <w:rsid w:val="000614FE"/>
    <w:rsid w:val="00061BC3"/>
    <w:rsid w:val="00063C87"/>
    <w:rsid w:val="00065690"/>
    <w:rsid w:val="00065911"/>
    <w:rsid w:val="00066348"/>
    <w:rsid w:val="00067E26"/>
    <w:rsid w:val="00070CE0"/>
    <w:rsid w:val="00072A6F"/>
    <w:rsid w:val="0007308E"/>
    <w:rsid w:val="0007308F"/>
    <w:rsid w:val="00073A51"/>
    <w:rsid w:val="00076A7D"/>
    <w:rsid w:val="0007723B"/>
    <w:rsid w:val="000822C3"/>
    <w:rsid w:val="00082F87"/>
    <w:rsid w:val="00083CBA"/>
    <w:rsid w:val="00084FEB"/>
    <w:rsid w:val="000869CA"/>
    <w:rsid w:val="00086E30"/>
    <w:rsid w:val="00087E53"/>
    <w:rsid w:val="00090892"/>
    <w:rsid w:val="00090B29"/>
    <w:rsid w:val="000950DD"/>
    <w:rsid w:val="000A15DA"/>
    <w:rsid w:val="000A1AB1"/>
    <w:rsid w:val="000A2529"/>
    <w:rsid w:val="000A4143"/>
    <w:rsid w:val="000A5B19"/>
    <w:rsid w:val="000A7511"/>
    <w:rsid w:val="000B2B89"/>
    <w:rsid w:val="000B500C"/>
    <w:rsid w:val="000B51FB"/>
    <w:rsid w:val="000B53BB"/>
    <w:rsid w:val="000B6612"/>
    <w:rsid w:val="000B7F13"/>
    <w:rsid w:val="000C0EC2"/>
    <w:rsid w:val="000C59A5"/>
    <w:rsid w:val="000C5AE5"/>
    <w:rsid w:val="000C77EF"/>
    <w:rsid w:val="000D088E"/>
    <w:rsid w:val="000D197E"/>
    <w:rsid w:val="000D28DD"/>
    <w:rsid w:val="000D68B2"/>
    <w:rsid w:val="000E4E7B"/>
    <w:rsid w:val="000F164A"/>
    <w:rsid w:val="000F168D"/>
    <w:rsid w:val="000F27BC"/>
    <w:rsid w:val="000F3186"/>
    <w:rsid w:val="000F39EF"/>
    <w:rsid w:val="000F44BA"/>
    <w:rsid w:val="000F4CBA"/>
    <w:rsid w:val="000F50FF"/>
    <w:rsid w:val="000F6973"/>
    <w:rsid w:val="000F717B"/>
    <w:rsid w:val="000F7764"/>
    <w:rsid w:val="00100C80"/>
    <w:rsid w:val="0010269A"/>
    <w:rsid w:val="001028E2"/>
    <w:rsid w:val="001037DF"/>
    <w:rsid w:val="001060B8"/>
    <w:rsid w:val="00106F89"/>
    <w:rsid w:val="00107E70"/>
    <w:rsid w:val="00111502"/>
    <w:rsid w:val="001122CA"/>
    <w:rsid w:val="00112BEA"/>
    <w:rsid w:val="00112F1A"/>
    <w:rsid w:val="00113B37"/>
    <w:rsid w:val="00113D27"/>
    <w:rsid w:val="00114251"/>
    <w:rsid w:val="0011485F"/>
    <w:rsid w:val="001156E3"/>
    <w:rsid w:val="00116183"/>
    <w:rsid w:val="0011636C"/>
    <w:rsid w:val="00120C99"/>
    <w:rsid w:val="001211F8"/>
    <w:rsid w:val="0012158D"/>
    <w:rsid w:val="00122EBF"/>
    <w:rsid w:val="00123A56"/>
    <w:rsid w:val="00124442"/>
    <w:rsid w:val="00124890"/>
    <w:rsid w:val="00126ABC"/>
    <w:rsid w:val="00132F08"/>
    <w:rsid w:val="00133C0D"/>
    <w:rsid w:val="00134DC9"/>
    <w:rsid w:val="0013597C"/>
    <w:rsid w:val="00135C17"/>
    <w:rsid w:val="001364B1"/>
    <w:rsid w:val="001365B9"/>
    <w:rsid w:val="00136DED"/>
    <w:rsid w:val="001409F4"/>
    <w:rsid w:val="0014137F"/>
    <w:rsid w:val="00141C3A"/>
    <w:rsid w:val="00142164"/>
    <w:rsid w:val="001422CD"/>
    <w:rsid w:val="001447F8"/>
    <w:rsid w:val="0015260B"/>
    <w:rsid w:val="00153C9D"/>
    <w:rsid w:val="00155936"/>
    <w:rsid w:val="00156FFA"/>
    <w:rsid w:val="001575F9"/>
    <w:rsid w:val="00157B93"/>
    <w:rsid w:val="00161548"/>
    <w:rsid w:val="00164399"/>
    <w:rsid w:val="00164CE0"/>
    <w:rsid w:val="00164FEC"/>
    <w:rsid w:val="001656DD"/>
    <w:rsid w:val="00165A64"/>
    <w:rsid w:val="00165BC0"/>
    <w:rsid w:val="0016609C"/>
    <w:rsid w:val="00167207"/>
    <w:rsid w:val="00172134"/>
    <w:rsid w:val="00172DA7"/>
    <w:rsid w:val="00172DEE"/>
    <w:rsid w:val="001737E8"/>
    <w:rsid w:val="00173BFE"/>
    <w:rsid w:val="001757F4"/>
    <w:rsid w:val="00176BB5"/>
    <w:rsid w:val="00177872"/>
    <w:rsid w:val="00181844"/>
    <w:rsid w:val="0018578B"/>
    <w:rsid w:val="0018641C"/>
    <w:rsid w:val="00187DF1"/>
    <w:rsid w:val="00190C6E"/>
    <w:rsid w:val="00191245"/>
    <w:rsid w:val="001933AB"/>
    <w:rsid w:val="00193C4D"/>
    <w:rsid w:val="00194B19"/>
    <w:rsid w:val="00194E15"/>
    <w:rsid w:val="001971C1"/>
    <w:rsid w:val="001A459B"/>
    <w:rsid w:val="001A5480"/>
    <w:rsid w:val="001A552B"/>
    <w:rsid w:val="001A6DAC"/>
    <w:rsid w:val="001B28EE"/>
    <w:rsid w:val="001B2CC9"/>
    <w:rsid w:val="001B3435"/>
    <w:rsid w:val="001B3D10"/>
    <w:rsid w:val="001B4242"/>
    <w:rsid w:val="001B4C32"/>
    <w:rsid w:val="001C0E72"/>
    <w:rsid w:val="001C1EB1"/>
    <w:rsid w:val="001C22B6"/>
    <w:rsid w:val="001C249E"/>
    <w:rsid w:val="001C61F3"/>
    <w:rsid w:val="001C6400"/>
    <w:rsid w:val="001C6B66"/>
    <w:rsid w:val="001C7A18"/>
    <w:rsid w:val="001D1765"/>
    <w:rsid w:val="001D3612"/>
    <w:rsid w:val="001D3688"/>
    <w:rsid w:val="001D427A"/>
    <w:rsid w:val="001D603C"/>
    <w:rsid w:val="001D6BD8"/>
    <w:rsid w:val="001D7DCC"/>
    <w:rsid w:val="001E2010"/>
    <w:rsid w:val="001E26D5"/>
    <w:rsid w:val="001E2747"/>
    <w:rsid w:val="001E2BF8"/>
    <w:rsid w:val="001E2F80"/>
    <w:rsid w:val="001E5E25"/>
    <w:rsid w:val="001E69DE"/>
    <w:rsid w:val="001E7E98"/>
    <w:rsid w:val="001F1AB0"/>
    <w:rsid w:val="001F2859"/>
    <w:rsid w:val="001F498D"/>
    <w:rsid w:val="001F5DED"/>
    <w:rsid w:val="001F6BDD"/>
    <w:rsid w:val="001F7B04"/>
    <w:rsid w:val="00202680"/>
    <w:rsid w:val="00203B5C"/>
    <w:rsid w:val="00205894"/>
    <w:rsid w:val="00206DDC"/>
    <w:rsid w:val="002103D7"/>
    <w:rsid w:val="002104B0"/>
    <w:rsid w:val="0021053C"/>
    <w:rsid w:val="0021164C"/>
    <w:rsid w:val="00211E0F"/>
    <w:rsid w:val="00211E71"/>
    <w:rsid w:val="0021380E"/>
    <w:rsid w:val="00213E77"/>
    <w:rsid w:val="00217F5A"/>
    <w:rsid w:val="002211A8"/>
    <w:rsid w:val="00222562"/>
    <w:rsid w:val="002241B9"/>
    <w:rsid w:val="002252EF"/>
    <w:rsid w:val="0023255A"/>
    <w:rsid w:val="00232FAB"/>
    <w:rsid w:val="00233C13"/>
    <w:rsid w:val="002372EA"/>
    <w:rsid w:val="002400EC"/>
    <w:rsid w:val="00241ABB"/>
    <w:rsid w:val="002426E1"/>
    <w:rsid w:val="00244473"/>
    <w:rsid w:val="002444A6"/>
    <w:rsid w:val="0024493F"/>
    <w:rsid w:val="002449C5"/>
    <w:rsid w:val="002452F4"/>
    <w:rsid w:val="00246FE2"/>
    <w:rsid w:val="002505AA"/>
    <w:rsid w:val="00252027"/>
    <w:rsid w:val="002524AC"/>
    <w:rsid w:val="00255420"/>
    <w:rsid w:val="00256F09"/>
    <w:rsid w:val="0025728A"/>
    <w:rsid w:val="00260819"/>
    <w:rsid w:val="00262DEE"/>
    <w:rsid w:val="002669B4"/>
    <w:rsid w:val="00266A92"/>
    <w:rsid w:val="00267425"/>
    <w:rsid w:val="00267782"/>
    <w:rsid w:val="002678DD"/>
    <w:rsid w:val="00267A64"/>
    <w:rsid w:val="002704ED"/>
    <w:rsid w:val="00275535"/>
    <w:rsid w:val="002774A0"/>
    <w:rsid w:val="002801A0"/>
    <w:rsid w:val="00281012"/>
    <w:rsid w:val="00281491"/>
    <w:rsid w:val="0028193F"/>
    <w:rsid w:val="00282934"/>
    <w:rsid w:val="00282B4D"/>
    <w:rsid w:val="002837B9"/>
    <w:rsid w:val="00284B33"/>
    <w:rsid w:val="002852A0"/>
    <w:rsid w:val="00286002"/>
    <w:rsid w:val="002866DA"/>
    <w:rsid w:val="002871D0"/>
    <w:rsid w:val="002908CB"/>
    <w:rsid w:val="0029091B"/>
    <w:rsid w:val="002937E0"/>
    <w:rsid w:val="00293BE6"/>
    <w:rsid w:val="00293F67"/>
    <w:rsid w:val="00294282"/>
    <w:rsid w:val="002942B1"/>
    <w:rsid w:val="00295D41"/>
    <w:rsid w:val="002A19D4"/>
    <w:rsid w:val="002A26C7"/>
    <w:rsid w:val="002A2933"/>
    <w:rsid w:val="002A34D7"/>
    <w:rsid w:val="002A3CCE"/>
    <w:rsid w:val="002A55BF"/>
    <w:rsid w:val="002A6701"/>
    <w:rsid w:val="002B286D"/>
    <w:rsid w:val="002B2984"/>
    <w:rsid w:val="002B45FA"/>
    <w:rsid w:val="002B5D33"/>
    <w:rsid w:val="002B650C"/>
    <w:rsid w:val="002B7729"/>
    <w:rsid w:val="002B7932"/>
    <w:rsid w:val="002C1F45"/>
    <w:rsid w:val="002C23D2"/>
    <w:rsid w:val="002C3204"/>
    <w:rsid w:val="002C3887"/>
    <w:rsid w:val="002C5B37"/>
    <w:rsid w:val="002C61C3"/>
    <w:rsid w:val="002C6F28"/>
    <w:rsid w:val="002C7AAE"/>
    <w:rsid w:val="002D268B"/>
    <w:rsid w:val="002D3F3E"/>
    <w:rsid w:val="002E1F07"/>
    <w:rsid w:val="002E226D"/>
    <w:rsid w:val="002E4BA7"/>
    <w:rsid w:val="002E55E7"/>
    <w:rsid w:val="002E6923"/>
    <w:rsid w:val="002F07A8"/>
    <w:rsid w:val="002F33F0"/>
    <w:rsid w:val="002F3A52"/>
    <w:rsid w:val="002F59EA"/>
    <w:rsid w:val="002F5BDB"/>
    <w:rsid w:val="002F7284"/>
    <w:rsid w:val="00301CB4"/>
    <w:rsid w:val="00301D24"/>
    <w:rsid w:val="00306C39"/>
    <w:rsid w:val="00307C11"/>
    <w:rsid w:val="00310C3B"/>
    <w:rsid w:val="0031116E"/>
    <w:rsid w:val="003127E7"/>
    <w:rsid w:val="003133E4"/>
    <w:rsid w:val="00313D5A"/>
    <w:rsid w:val="0031666F"/>
    <w:rsid w:val="00317DA1"/>
    <w:rsid w:val="00320B88"/>
    <w:rsid w:val="00321B9D"/>
    <w:rsid w:val="00323978"/>
    <w:rsid w:val="003245E2"/>
    <w:rsid w:val="00324A46"/>
    <w:rsid w:val="003304AE"/>
    <w:rsid w:val="00330FF0"/>
    <w:rsid w:val="00331C52"/>
    <w:rsid w:val="003321C4"/>
    <w:rsid w:val="003341EA"/>
    <w:rsid w:val="00337D65"/>
    <w:rsid w:val="00340F72"/>
    <w:rsid w:val="00343FCB"/>
    <w:rsid w:val="0034659A"/>
    <w:rsid w:val="00347707"/>
    <w:rsid w:val="00350AE1"/>
    <w:rsid w:val="003510EE"/>
    <w:rsid w:val="0035266B"/>
    <w:rsid w:val="00353F8A"/>
    <w:rsid w:val="00354BE6"/>
    <w:rsid w:val="00356105"/>
    <w:rsid w:val="00357046"/>
    <w:rsid w:val="00361534"/>
    <w:rsid w:val="003631A5"/>
    <w:rsid w:val="00364A91"/>
    <w:rsid w:val="00365058"/>
    <w:rsid w:val="0037105F"/>
    <w:rsid w:val="00371207"/>
    <w:rsid w:val="003712DD"/>
    <w:rsid w:val="003722CD"/>
    <w:rsid w:val="003743D7"/>
    <w:rsid w:val="00374CE9"/>
    <w:rsid w:val="0037636C"/>
    <w:rsid w:val="00382698"/>
    <w:rsid w:val="00382C8A"/>
    <w:rsid w:val="00382C91"/>
    <w:rsid w:val="00383B84"/>
    <w:rsid w:val="00384295"/>
    <w:rsid w:val="00386685"/>
    <w:rsid w:val="00387EEC"/>
    <w:rsid w:val="003910FB"/>
    <w:rsid w:val="003932E2"/>
    <w:rsid w:val="003954FC"/>
    <w:rsid w:val="003971C5"/>
    <w:rsid w:val="00397A74"/>
    <w:rsid w:val="003A0FBD"/>
    <w:rsid w:val="003A3474"/>
    <w:rsid w:val="003A5538"/>
    <w:rsid w:val="003A645B"/>
    <w:rsid w:val="003A6609"/>
    <w:rsid w:val="003A7711"/>
    <w:rsid w:val="003A7762"/>
    <w:rsid w:val="003B02C7"/>
    <w:rsid w:val="003B0416"/>
    <w:rsid w:val="003B2EB5"/>
    <w:rsid w:val="003B4E0F"/>
    <w:rsid w:val="003C14B6"/>
    <w:rsid w:val="003C19C5"/>
    <w:rsid w:val="003C2452"/>
    <w:rsid w:val="003C2EC9"/>
    <w:rsid w:val="003C351B"/>
    <w:rsid w:val="003C4038"/>
    <w:rsid w:val="003C5A77"/>
    <w:rsid w:val="003C5FCC"/>
    <w:rsid w:val="003C657F"/>
    <w:rsid w:val="003C6E10"/>
    <w:rsid w:val="003C7750"/>
    <w:rsid w:val="003C78AF"/>
    <w:rsid w:val="003C7DFB"/>
    <w:rsid w:val="003C7E95"/>
    <w:rsid w:val="003D369D"/>
    <w:rsid w:val="003D3E0F"/>
    <w:rsid w:val="003D479D"/>
    <w:rsid w:val="003D592B"/>
    <w:rsid w:val="003E219F"/>
    <w:rsid w:val="003E22B8"/>
    <w:rsid w:val="003E2601"/>
    <w:rsid w:val="003E3CB8"/>
    <w:rsid w:val="003E4F78"/>
    <w:rsid w:val="003E7C1F"/>
    <w:rsid w:val="003F038A"/>
    <w:rsid w:val="003F0E0C"/>
    <w:rsid w:val="003F1347"/>
    <w:rsid w:val="003F1D09"/>
    <w:rsid w:val="003F2BCB"/>
    <w:rsid w:val="003F3320"/>
    <w:rsid w:val="003F3B83"/>
    <w:rsid w:val="003F4927"/>
    <w:rsid w:val="003F51F1"/>
    <w:rsid w:val="003F62DF"/>
    <w:rsid w:val="0040020F"/>
    <w:rsid w:val="00400E27"/>
    <w:rsid w:val="00403B7B"/>
    <w:rsid w:val="004040DA"/>
    <w:rsid w:val="004053C1"/>
    <w:rsid w:val="00405963"/>
    <w:rsid w:val="00405F06"/>
    <w:rsid w:val="0040751C"/>
    <w:rsid w:val="004121BA"/>
    <w:rsid w:val="0041229F"/>
    <w:rsid w:val="00412EA2"/>
    <w:rsid w:val="00412F2F"/>
    <w:rsid w:val="00413CF3"/>
    <w:rsid w:val="00414313"/>
    <w:rsid w:val="00414F65"/>
    <w:rsid w:val="004151C0"/>
    <w:rsid w:val="00415817"/>
    <w:rsid w:val="004167BF"/>
    <w:rsid w:val="0041731D"/>
    <w:rsid w:val="0042028B"/>
    <w:rsid w:val="004238B8"/>
    <w:rsid w:val="004244C3"/>
    <w:rsid w:val="00425707"/>
    <w:rsid w:val="00425F01"/>
    <w:rsid w:val="00426928"/>
    <w:rsid w:val="004274BC"/>
    <w:rsid w:val="00432780"/>
    <w:rsid w:val="00432C3B"/>
    <w:rsid w:val="00441846"/>
    <w:rsid w:val="00442B8C"/>
    <w:rsid w:val="00442F2C"/>
    <w:rsid w:val="00445880"/>
    <w:rsid w:val="00445C7F"/>
    <w:rsid w:val="00450C28"/>
    <w:rsid w:val="0045242C"/>
    <w:rsid w:val="00453C92"/>
    <w:rsid w:val="00454282"/>
    <w:rsid w:val="0045547A"/>
    <w:rsid w:val="00455676"/>
    <w:rsid w:val="0045778A"/>
    <w:rsid w:val="0046130D"/>
    <w:rsid w:val="00463178"/>
    <w:rsid w:val="00463759"/>
    <w:rsid w:val="0047042E"/>
    <w:rsid w:val="0047086B"/>
    <w:rsid w:val="004746F7"/>
    <w:rsid w:val="0047498E"/>
    <w:rsid w:val="00475C62"/>
    <w:rsid w:val="00480B9E"/>
    <w:rsid w:val="0049233C"/>
    <w:rsid w:val="004928A4"/>
    <w:rsid w:val="0049296C"/>
    <w:rsid w:val="0049308C"/>
    <w:rsid w:val="00494BBF"/>
    <w:rsid w:val="004955AB"/>
    <w:rsid w:val="00495EE1"/>
    <w:rsid w:val="00496389"/>
    <w:rsid w:val="00496916"/>
    <w:rsid w:val="00496D31"/>
    <w:rsid w:val="004972E9"/>
    <w:rsid w:val="00497433"/>
    <w:rsid w:val="004A1FFB"/>
    <w:rsid w:val="004A3956"/>
    <w:rsid w:val="004A434C"/>
    <w:rsid w:val="004A7CE3"/>
    <w:rsid w:val="004B03EC"/>
    <w:rsid w:val="004B1B07"/>
    <w:rsid w:val="004B1B94"/>
    <w:rsid w:val="004B3A9C"/>
    <w:rsid w:val="004B5500"/>
    <w:rsid w:val="004B714E"/>
    <w:rsid w:val="004C0038"/>
    <w:rsid w:val="004C0054"/>
    <w:rsid w:val="004C0DB6"/>
    <w:rsid w:val="004C170B"/>
    <w:rsid w:val="004C1F43"/>
    <w:rsid w:val="004C2D48"/>
    <w:rsid w:val="004C341B"/>
    <w:rsid w:val="004C3EDD"/>
    <w:rsid w:val="004C4130"/>
    <w:rsid w:val="004C5F4B"/>
    <w:rsid w:val="004C73A9"/>
    <w:rsid w:val="004D2E5F"/>
    <w:rsid w:val="004D38C0"/>
    <w:rsid w:val="004D4F53"/>
    <w:rsid w:val="004D4FE8"/>
    <w:rsid w:val="004D6295"/>
    <w:rsid w:val="004D744A"/>
    <w:rsid w:val="004D7B76"/>
    <w:rsid w:val="004D7DD6"/>
    <w:rsid w:val="004D7E1B"/>
    <w:rsid w:val="004E04B5"/>
    <w:rsid w:val="004E3C37"/>
    <w:rsid w:val="004E4FCE"/>
    <w:rsid w:val="004E515A"/>
    <w:rsid w:val="004E63C5"/>
    <w:rsid w:val="004E6FD3"/>
    <w:rsid w:val="004F0296"/>
    <w:rsid w:val="004F25AE"/>
    <w:rsid w:val="004F27D5"/>
    <w:rsid w:val="004F3682"/>
    <w:rsid w:val="004F786F"/>
    <w:rsid w:val="004F7BA5"/>
    <w:rsid w:val="004F7D60"/>
    <w:rsid w:val="00500A40"/>
    <w:rsid w:val="00500E06"/>
    <w:rsid w:val="005011EE"/>
    <w:rsid w:val="00502674"/>
    <w:rsid w:val="00502704"/>
    <w:rsid w:val="00504432"/>
    <w:rsid w:val="00506D2C"/>
    <w:rsid w:val="0051007C"/>
    <w:rsid w:val="005121E0"/>
    <w:rsid w:val="00512ADE"/>
    <w:rsid w:val="00512DC1"/>
    <w:rsid w:val="00515573"/>
    <w:rsid w:val="0051744E"/>
    <w:rsid w:val="00520AE1"/>
    <w:rsid w:val="005210D3"/>
    <w:rsid w:val="00521E8E"/>
    <w:rsid w:val="005239D7"/>
    <w:rsid w:val="00523E93"/>
    <w:rsid w:val="005244F6"/>
    <w:rsid w:val="00525CD6"/>
    <w:rsid w:val="00525DCF"/>
    <w:rsid w:val="00527F32"/>
    <w:rsid w:val="00531758"/>
    <w:rsid w:val="005319D6"/>
    <w:rsid w:val="00531C30"/>
    <w:rsid w:val="005321E4"/>
    <w:rsid w:val="00533F19"/>
    <w:rsid w:val="00537234"/>
    <w:rsid w:val="00537D0A"/>
    <w:rsid w:val="00540D4F"/>
    <w:rsid w:val="00542026"/>
    <w:rsid w:val="00545C8C"/>
    <w:rsid w:val="00547284"/>
    <w:rsid w:val="00551071"/>
    <w:rsid w:val="00552F4B"/>
    <w:rsid w:val="00555549"/>
    <w:rsid w:val="00556E1D"/>
    <w:rsid w:val="00556FE9"/>
    <w:rsid w:val="00557105"/>
    <w:rsid w:val="0055726C"/>
    <w:rsid w:val="00560218"/>
    <w:rsid w:val="00560492"/>
    <w:rsid w:val="005607B4"/>
    <w:rsid w:val="00560860"/>
    <w:rsid w:val="005628ED"/>
    <w:rsid w:val="00562D5E"/>
    <w:rsid w:val="00566505"/>
    <w:rsid w:val="005669F7"/>
    <w:rsid w:val="005714C8"/>
    <w:rsid w:val="0057530B"/>
    <w:rsid w:val="00575994"/>
    <w:rsid w:val="00576130"/>
    <w:rsid w:val="005803D5"/>
    <w:rsid w:val="00580AF3"/>
    <w:rsid w:val="00580EAA"/>
    <w:rsid w:val="005836CB"/>
    <w:rsid w:val="00583EBD"/>
    <w:rsid w:val="0058711C"/>
    <w:rsid w:val="005872A3"/>
    <w:rsid w:val="00593397"/>
    <w:rsid w:val="00593909"/>
    <w:rsid w:val="0059420B"/>
    <w:rsid w:val="005947A9"/>
    <w:rsid w:val="0059567D"/>
    <w:rsid w:val="00595825"/>
    <w:rsid w:val="00596629"/>
    <w:rsid w:val="005A11AD"/>
    <w:rsid w:val="005A4E98"/>
    <w:rsid w:val="005A5282"/>
    <w:rsid w:val="005A73F4"/>
    <w:rsid w:val="005A75B8"/>
    <w:rsid w:val="005B01C4"/>
    <w:rsid w:val="005B1CC9"/>
    <w:rsid w:val="005B2465"/>
    <w:rsid w:val="005B2C20"/>
    <w:rsid w:val="005B33E9"/>
    <w:rsid w:val="005B3D77"/>
    <w:rsid w:val="005B4BAC"/>
    <w:rsid w:val="005B5264"/>
    <w:rsid w:val="005B64FD"/>
    <w:rsid w:val="005B6ADE"/>
    <w:rsid w:val="005B7136"/>
    <w:rsid w:val="005B763B"/>
    <w:rsid w:val="005C0108"/>
    <w:rsid w:val="005C023E"/>
    <w:rsid w:val="005C18C5"/>
    <w:rsid w:val="005C27FF"/>
    <w:rsid w:val="005C3CD0"/>
    <w:rsid w:val="005C4E12"/>
    <w:rsid w:val="005D04CC"/>
    <w:rsid w:val="005D2B4D"/>
    <w:rsid w:val="005D3C8F"/>
    <w:rsid w:val="005D4993"/>
    <w:rsid w:val="005D5790"/>
    <w:rsid w:val="005D787E"/>
    <w:rsid w:val="005E40D8"/>
    <w:rsid w:val="005E435A"/>
    <w:rsid w:val="005E4C56"/>
    <w:rsid w:val="005E51AC"/>
    <w:rsid w:val="005E6658"/>
    <w:rsid w:val="005E6CD4"/>
    <w:rsid w:val="005F12D2"/>
    <w:rsid w:val="005F1C5C"/>
    <w:rsid w:val="005F362C"/>
    <w:rsid w:val="005F7190"/>
    <w:rsid w:val="00601D4B"/>
    <w:rsid w:val="00601E13"/>
    <w:rsid w:val="00602BA2"/>
    <w:rsid w:val="006045D9"/>
    <w:rsid w:val="00604ABC"/>
    <w:rsid w:val="00610CED"/>
    <w:rsid w:val="00611108"/>
    <w:rsid w:val="00614D64"/>
    <w:rsid w:val="00616CF7"/>
    <w:rsid w:val="006205F3"/>
    <w:rsid w:val="0062215D"/>
    <w:rsid w:val="0062220E"/>
    <w:rsid w:val="00623FA3"/>
    <w:rsid w:val="0062463B"/>
    <w:rsid w:val="006259EB"/>
    <w:rsid w:val="00626345"/>
    <w:rsid w:val="00627C9D"/>
    <w:rsid w:val="0063129C"/>
    <w:rsid w:val="00631AD6"/>
    <w:rsid w:val="006328F8"/>
    <w:rsid w:val="00633344"/>
    <w:rsid w:val="00633389"/>
    <w:rsid w:val="00635385"/>
    <w:rsid w:val="0063586C"/>
    <w:rsid w:val="00635EF8"/>
    <w:rsid w:val="0063706F"/>
    <w:rsid w:val="00643DE7"/>
    <w:rsid w:val="00643E29"/>
    <w:rsid w:val="00644331"/>
    <w:rsid w:val="00645F02"/>
    <w:rsid w:val="00647242"/>
    <w:rsid w:val="00647520"/>
    <w:rsid w:val="00647F92"/>
    <w:rsid w:val="00653A06"/>
    <w:rsid w:val="0065434A"/>
    <w:rsid w:val="006576B1"/>
    <w:rsid w:val="006603E5"/>
    <w:rsid w:val="006625FA"/>
    <w:rsid w:val="00664084"/>
    <w:rsid w:val="00664DEE"/>
    <w:rsid w:val="00665A92"/>
    <w:rsid w:val="00666002"/>
    <w:rsid w:val="00666263"/>
    <w:rsid w:val="006675FD"/>
    <w:rsid w:val="0066795F"/>
    <w:rsid w:val="00673551"/>
    <w:rsid w:val="00673910"/>
    <w:rsid w:val="00674213"/>
    <w:rsid w:val="00676E73"/>
    <w:rsid w:val="00682B70"/>
    <w:rsid w:val="006832F1"/>
    <w:rsid w:val="00683668"/>
    <w:rsid w:val="00684234"/>
    <w:rsid w:val="006872B2"/>
    <w:rsid w:val="006959DC"/>
    <w:rsid w:val="006965A0"/>
    <w:rsid w:val="00696AD3"/>
    <w:rsid w:val="00696D7A"/>
    <w:rsid w:val="00696FEF"/>
    <w:rsid w:val="006A0577"/>
    <w:rsid w:val="006A162C"/>
    <w:rsid w:val="006A223D"/>
    <w:rsid w:val="006A39DF"/>
    <w:rsid w:val="006A3E17"/>
    <w:rsid w:val="006A3FED"/>
    <w:rsid w:val="006A4A16"/>
    <w:rsid w:val="006A7047"/>
    <w:rsid w:val="006A7F2F"/>
    <w:rsid w:val="006B1687"/>
    <w:rsid w:val="006B4186"/>
    <w:rsid w:val="006B6267"/>
    <w:rsid w:val="006B6610"/>
    <w:rsid w:val="006C06F3"/>
    <w:rsid w:val="006C1A45"/>
    <w:rsid w:val="006C2177"/>
    <w:rsid w:val="006C41EE"/>
    <w:rsid w:val="006C497D"/>
    <w:rsid w:val="006C781F"/>
    <w:rsid w:val="006D0A33"/>
    <w:rsid w:val="006D1DD7"/>
    <w:rsid w:val="006D1DF5"/>
    <w:rsid w:val="006D1FA4"/>
    <w:rsid w:val="006D4473"/>
    <w:rsid w:val="006D61CD"/>
    <w:rsid w:val="006D63EF"/>
    <w:rsid w:val="006D6FEB"/>
    <w:rsid w:val="006D7089"/>
    <w:rsid w:val="006D789B"/>
    <w:rsid w:val="006E0C0D"/>
    <w:rsid w:val="006E1A3E"/>
    <w:rsid w:val="006E1F55"/>
    <w:rsid w:val="006E2E2D"/>
    <w:rsid w:val="006E3811"/>
    <w:rsid w:val="006E45F1"/>
    <w:rsid w:val="006F133B"/>
    <w:rsid w:val="006F1B94"/>
    <w:rsid w:val="006F2909"/>
    <w:rsid w:val="006F326C"/>
    <w:rsid w:val="006F5ECF"/>
    <w:rsid w:val="006F6B2B"/>
    <w:rsid w:val="006F753B"/>
    <w:rsid w:val="00700275"/>
    <w:rsid w:val="0070037B"/>
    <w:rsid w:val="007023DC"/>
    <w:rsid w:val="007028D3"/>
    <w:rsid w:val="00704BE2"/>
    <w:rsid w:val="007053CD"/>
    <w:rsid w:val="00705C20"/>
    <w:rsid w:val="00706253"/>
    <w:rsid w:val="00707E8A"/>
    <w:rsid w:val="00710EC4"/>
    <w:rsid w:val="0071383C"/>
    <w:rsid w:val="00713F61"/>
    <w:rsid w:val="00715970"/>
    <w:rsid w:val="0072353C"/>
    <w:rsid w:val="007243FA"/>
    <w:rsid w:val="00724422"/>
    <w:rsid w:val="00725088"/>
    <w:rsid w:val="007254FD"/>
    <w:rsid w:val="007255FB"/>
    <w:rsid w:val="00725CCE"/>
    <w:rsid w:val="00726789"/>
    <w:rsid w:val="00726AE8"/>
    <w:rsid w:val="00727724"/>
    <w:rsid w:val="00727C7C"/>
    <w:rsid w:val="007300FD"/>
    <w:rsid w:val="00731628"/>
    <w:rsid w:val="00731D1C"/>
    <w:rsid w:val="00731F37"/>
    <w:rsid w:val="007336CF"/>
    <w:rsid w:val="00736D28"/>
    <w:rsid w:val="00736D4F"/>
    <w:rsid w:val="007413E9"/>
    <w:rsid w:val="00742346"/>
    <w:rsid w:val="00743AF3"/>
    <w:rsid w:val="0074601A"/>
    <w:rsid w:val="00751B4D"/>
    <w:rsid w:val="00751CDC"/>
    <w:rsid w:val="00751D13"/>
    <w:rsid w:val="007539BC"/>
    <w:rsid w:val="00753A8C"/>
    <w:rsid w:val="0076118E"/>
    <w:rsid w:val="0076183A"/>
    <w:rsid w:val="00762E53"/>
    <w:rsid w:val="007654B8"/>
    <w:rsid w:val="0076622E"/>
    <w:rsid w:val="007675F9"/>
    <w:rsid w:val="00767C0B"/>
    <w:rsid w:val="00770A0B"/>
    <w:rsid w:val="0077109E"/>
    <w:rsid w:val="0077292D"/>
    <w:rsid w:val="00773143"/>
    <w:rsid w:val="007747B5"/>
    <w:rsid w:val="00774BA3"/>
    <w:rsid w:val="007766DB"/>
    <w:rsid w:val="007812EA"/>
    <w:rsid w:val="007818B5"/>
    <w:rsid w:val="00783781"/>
    <w:rsid w:val="0078430B"/>
    <w:rsid w:val="0078644C"/>
    <w:rsid w:val="007864E0"/>
    <w:rsid w:val="00786DBD"/>
    <w:rsid w:val="00787F97"/>
    <w:rsid w:val="0079270E"/>
    <w:rsid w:val="007946D8"/>
    <w:rsid w:val="00795D61"/>
    <w:rsid w:val="007A0A42"/>
    <w:rsid w:val="007A1AC6"/>
    <w:rsid w:val="007A2269"/>
    <w:rsid w:val="007A2466"/>
    <w:rsid w:val="007A317B"/>
    <w:rsid w:val="007A52F4"/>
    <w:rsid w:val="007A561B"/>
    <w:rsid w:val="007A56DC"/>
    <w:rsid w:val="007A63D7"/>
    <w:rsid w:val="007A6577"/>
    <w:rsid w:val="007A7A4C"/>
    <w:rsid w:val="007B234B"/>
    <w:rsid w:val="007B5273"/>
    <w:rsid w:val="007B5DF5"/>
    <w:rsid w:val="007B5EF0"/>
    <w:rsid w:val="007B6EDD"/>
    <w:rsid w:val="007B78D2"/>
    <w:rsid w:val="007C01CD"/>
    <w:rsid w:val="007C0644"/>
    <w:rsid w:val="007C264A"/>
    <w:rsid w:val="007C3F1C"/>
    <w:rsid w:val="007C550B"/>
    <w:rsid w:val="007C6C2E"/>
    <w:rsid w:val="007C76B9"/>
    <w:rsid w:val="007D13E5"/>
    <w:rsid w:val="007D1AB7"/>
    <w:rsid w:val="007D23A8"/>
    <w:rsid w:val="007D4C35"/>
    <w:rsid w:val="007D6140"/>
    <w:rsid w:val="007D7E51"/>
    <w:rsid w:val="007E1067"/>
    <w:rsid w:val="007E1341"/>
    <w:rsid w:val="007E1AF1"/>
    <w:rsid w:val="007E1CC1"/>
    <w:rsid w:val="007E4591"/>
    <w:rsid w:val="007E4616"/>
    <w:rsid w:val="007E7728"/>
    <w:rsid w:val="007E7A56"/>
    <w:rsid w:val="007E7C07"/>
    <w:rsid w:val="007F0F70"/>
    <w:rsid w:val="007F1149"/>
    <w:rsid w:val="007F38BE"/>
    <w:rsid w:val="007F3CAA"/>
    <w:rsid w:val="007F5155"/>
    <w:rsid w:val="007F52FA"/>
    <w:rsid w:val="007F6746"/>
    <w:rsid w:val="007F6FAC"/>
    <w:rsid w:val="008010EB"/>
    <w:rsid w:val="008021A6"/>
    <w:rsid w:val="00802D73"/>
    <w:rsid w:val="0080372C"/>
    <w:rsid w:val="00805AF8"/>
    <w:rsid w:val="008060FF"/>
    <w:rsid w:val="00807765"/>
    <w:rsid w:val="00812A47"/>
    <w:rsid w:val="00816A75"/>
    <w:rsid w:val="00816CD0"/>
    <w:rsid w:val="00817592"/>
    <w:rsid w:val="00817713"/>
    <w:rsid w:val="00820572"/>
    <w:rsid w:val="00820625"/>
    <w:rsid w:val="008209D7"/>
    <w:rsid w:val="00821CF9"/>
    <w:rsid w:val="0082207F"/>
    <w:rsid w:val="00822C3E"/>
    <w:rsid w:val="00823DB1"/>
    <w:rsid w:val="0082417E"/>
    <w:rsid w:val="00825081"/>
    <w:rsid w:val="008254B7"/>
    <w:rsid w:val="00830368"/>
    <w:rsid w:val="00832397"/>
    <w:rsid w:val="00832620"/>
    <w:rsid w:val="008341CD"/>
    <w:rsid w:val="00835129"/>
    <w:rsid w:val="00841A6E"/>
    <w:rsid w:val="00844361"/>
    <w:rsid w:val="008452C5"/>
    <w:rsid w:val="00845FF8"/>
    <w:rsid w:val="00850235"/>
    <w:rsid w:val="00851A4A"/>
    <w:rsid w:val="008520E0"/>
    <w:rsid w:val="00852425"/>
    <w:rsid w:val="00852696"/>
    <w:rsid w:val="00852BCC"/>
    <w:rsid w:val="00853346"/>
    <w:rsid w:val="00853BFF"/>
    <w:rsid w:val="00855EFA"/>
    <w:rsid w:val="00856C99"/>
    <w:rsid w:val="0085729A"/>
    <w:rsid w:val="0086333E"/>
    <w:rsid w:val="0086384C"/>
    <w:rsid w:val="00863BBA"/>
    <w:rsid w:val="008641A5"/>
    <w:rsid w:val="008653C9"/>
    <w:rsid w:val="0086582A"/>
    <w:rsid w:val="00866122"/>
    <w:rsid w:val="00866477"/>
    <w:rsid w:val="008669CA"/>
    <w:rsid w:val="00866D71"/>
    <w:rsid w:val="008679B9"/>
    <w:rsid w:val="00867F34"/>
    <w:rsid w:val="008707B6"/>
    <w:rsid w:val="00870AB7"/>
    <w:rsid w:val="00872A72"/>
    <w:rsid w:val="00874962"/>
    <w:rsid w:val="00875BEC"/>
    <w:rsid w:val="00875CAB"/>
    <w:rsid w:val="008818F3"/>
    <w:rsid w:val="00883ED1"/>
    <w:rsid w:val="00884BE3"/>
    <w:rsid w:val="00884C37"/>
    <w:rsid w:val="00887BE9"/>
    <w:rsid w:val="00892520"/>
    <w:rsid w:val="00892687"/>
    <w:rsid w:val="00892A46"/>
    <w:rsid w:val="00892C1A"/>
    <w:rsid w:val="00893E3C"/>
    <w:rsid w:val="00893EED"/>
    <w:rsid w:val="00894433"/>
    <w:rsid w:val="0089493E"/>
    <w:rsid w:val="00895418"/>
    <w:rsid w:val="00896886"/>
    <w:rsid w:val="008A0863"/>
    <w:rsid w:val="008A106B"/>
    <w:rsid w:val="008A2433"/>
    <w:rsid w:val="008A41F2"/>
    <w:rsid w:val="008A458A"/>
    <w:rsid w:val="008A4FCA"/>
    <w:rsid w:val="008A57B8"/>
    <w:rsid w:val="008A6100"/>
    <w:rsid w:val="008A7999"/>
    <w:rsid w:val="008B19BF"/>
    <w:rsid w:val="008B1DCD"/>
    <w:rsid w:val="008B1F9F"/>
    <w:rsid w:val="008B67EF"/>
    <w:rsid w:val="008C1164"/>
    <w:rsid w:val="008C15C4"/>
    <w:rsid w:val="008C2405"/>
    <w:rsid w:val="008C3425"/>
    <w:rsid w:val="008C38CC"/>
    <w:rsid w:val="008C39EA"/>
    <w:rsid w:val="008C7C1E"/>
    <w:rsid w:val="008D0294"/>
    <w:rsid w:val="008D1991"/>
    <w:rsid w:val="008D2532"/>
    <w:rsid w:val="008D2553"/>
    <w:rsid w:val="008D29D2"/>
    <w:rsid w:val="008D309E"/>
    <w:rsid w:val="008D45E7"/>
    <w:rsid w:val="008D468C"/>
    <w:rsid w:val="008E009B"/>
    <w:rsid w:val="008E06B6"/>
    <w:rsid w:val="008E0D70"/>
    <w:rsid w:val="008E0FDD"/>
    <w:rsid w:val="008E2282"/>
    <w:rsid w:val="008E39E9"/>
    <w:rsid w:val="008E40FA"/>
    <w:rsid w:val="008F0AAC"/>
    <w:rsid w:val="008F1A17"/>
    <w:rsid w:val="008F58ED"/>
    <w:rsid w:val="008F6FB0"/>
    <w:rsid w:val="0090023C"/>
    <w:rsid w:val="009004C6"/>
    <w:rsid w:val="00901719"/>
    <w:rsid w:val="00902424"/>
    <w:rsid w:val="00903999"/>
    <w:rsid w:val="00904DF2"/>
    <w:rsid w:val="00906317"/>
    <w:rsid w:val="0090680E"/>
    <w:rsid w:val="0091031C"/>
    <w:rsid w:val="009105FD"/>
    <w:rsid w:val="00910BB6"/>
    <w:rsid w:val="00910D81"/>
    <w:rsid w:val="009111E7"/>
    <w:rsid w:val="009133F3"/>
    <w:rsid w:val="00915F77"/>
    <w:rsid w:val="009171E0"/>
    <w:rsid w:val="00921A87"/>
    <w:rsid w:val="00921B29"/>
    <w:rsid w:val="00921CBF"/>
    <w:rsid w:val="00933C6A"/>
    <w:rsid w:val="00934CA8"/>
    <w:rsid w:val="0093701D"/>
    <w:rsid w:val="0093719F"/>
    <w:rsid w:val="009406A9"/>
    <w:rsid w:val="0094096E"/>
    <w:rsid w:val="00946059"/>
    <w:rsid w:val="00946E97"/>
    <w:rsid w:val="00947BEC"/>
    <w:rsid w:val="009501E4"/>
    <w:rsid w:val="0095068A"/>
    <w:rsid w:val="009519E1"/>
    <w:rsid w:val="00952591"/>
    <w:rsid w:val="00952BC5"/>
    <w:rsid w:val="00953F8D"/>
    <w:rsid w:val="00954B1D"/>
    <w:rsid w:val="00954B2E"/>
    <w:rsid w:val="00954ED3"/>
    <w:rsid w:val="0095684E"/>
    <w:rsid w:val="00956A0F"/>
    <w:rsid w:val="00957991"/>
    <w:rsid w:val="00960809"/>
    <w:rsid w:val="0096150E"/>
    <w:rsid w:val="0096315C"/>
    <w:rsid w:val="009641B3"/>
    <w:rsid w:val="00964D62"/>
    <w:rsid w:val="00965B71"/>
    <w:rsid w:val="00967A9B"/>
    <w:rsid w:val="00967C68"/>
    <w:rsid w:val="00967DEC"/>
    <w:rsid w:val="00970ED2"/>
    <w:rsid w:val="0097168D"/>
    <w:rsid w:val="00973586"/>
    <w:rsid w:val="00973E63"/>
    <w:rsid w:val="00976E55"/>
    <w:rsid w:val="00976FD7"/>
    <w:rsid w:val="00977333"/>
    <w:rsid w:val="009801F3"/>
    <w:rsid w:val="0098182F"/>
    <w:rsid w:val="00982C83"/>
    <w:rsid w:val="00982D62"/>
    <w:rsid w:val="00983FF4"/>
    <w:rsid w:val="00984590"/>
    <w:rsid w:val="0098486A"/>
    <w:rsid w:val="009849C9"/>
    <w:rsid w:val="00984D8A"/>
    <w:rsid w:val="009900DA"/>
    <w:rsid w:val="0099137E"/>
    <w:rsid w:val="0099197A"/>
    <w:rsid w:val="00993318"/>
    <w:rsid w:val="009941E7"/>
    <w:rsid w:val="00995EFD"/>
    <w:rsid w:val="009973F8"/>
    <w:rsid w:val="009A02D2"/>
    <w:rsid w:val="009A0924"/>
    <w:rsid w:val="009A0B9E"/>
    <w:rsid w:val="009A189B"/>
    <w:rsid w:val="009A1BCA"/>
    <w:rsid w:val="009A2622"/>
    <w:rsid w:val="009A301A"/>
    <w:rsid w:val="009A35EC"/>
    <w:rsid w:val="009A494B"/>
    <w:rsid w:val="009A4D12"/>
    <w:rsid w:val="009A4E90"/>
    <w:rsid w:val="009A5049"/>
    <w:rsid w:val="009A5B42"/>
    <w:rsid w:val="009A609B"/>
    <w:rsid w:val="009A69F8"/>
    <w:rsid w:val="009A6D30"/>
    <w:rsid w:val="009A76AC"/>
    <w:rsid w:val="009B1DA0"/>
    <w:rsid w:val="009B469A"/>
    <w:rsid w:val="009B51A9"/>
    <w:rsid w:val="009B55EC"/>
    <w:rsid w:val="009B72E6"/>
    <w:rsid w:val="009C1C75"/>
    <w:rsid w:val="009C1D04"/>
    <w:rsid w:val="009C1E3D"/>
    <w:rsid w:val="009C28D0"/>
    <w:rsid w:val="009C56E2"/>
    <w:rsid w:val="009C6100"/>
    <w:rsid w:val="009C707A"/>
    <w:rsid w:val="009D16F1"/>
    <w:rsid w:val="009D33D2"/>
    <w:rsid w:val="009D3546"/>
    <w:rsid w:val="009D3592"/>
    <w:rsid w:val="009D47ED"/>
    <w:rsid w:val="009D654D"/>
    <w:rsid w:val="009D79DC"/>
    <w:rsid w:val="009E1156"/>
    <w:rsid w:val="009E1380"/>
    <w:rsid w:val="009E2168"/>
    <w:rsid w:val="009E26CC"/>
    <w:rsid w:val="009E4BFF"/>
    <w:rsid w:val="009E5989"/>
    <w:rsid w:val="009F11C4"/>
    <w:rsid w:val="009F2792"/>
    <w:rsid w:val="009F3E80"/>
    <w:rsid w:val="009F7830"/>
    <w:rsid w:val="009F7BB9"/>
    <w:rsid w:val="00A02350"/>
    <w:rsid w:val="00A040D5"/>
    <w:rsid w:val="00A04B22"/>
    <w:rsid w:val="00A05715"/>
    <w:rsid w:val="00A05A19"/>
    <w:rsid w:val="00A06F15"/>
    <w:rsid w:val="00A07125"/>
    <w:rsid w:val="00A12242"/>
    <w:rsid w:val="00A1298B"/>
    <w:rsid w:val="00A1317C"/>
    <w:rsid w:val="00A145F8"/>
    <w:rsid w:val="00A15404"/>
    <w:rsid w:val="00A20CCB"/>
    <w:rsid w:val="00A20D4D"/>
    <w:rsid w:val="00A215EF"/>
    <w:rsid w:val="00A2179E"/>
    <w:rsid w:val="00A22D80"/>
    <w:rsid w:val="00A23A52"/>
    <w:rsid w:val="00A241D7"/>
    <w:rsid w:val="00A3008F"/>
    <w:rsid w:val="00A30C89"/>
    <w:rsid w:val="00A30EBF"/>
    <w:rsid w:val="00A31119"/>
    <w:rsid w:val="00A326A3"/>
    <w:rsid w:val="00A3272F"/>
    <w:rsid w:val="00A3323A"/>
    <w:rsid w:val="00A34F66"/>
    <w:rsid w:val="00A37F1C"/>
    <w:rsid w:val="00A40174"/>
    <w:rsid w:val="00A40D2B"/>
    <w:rsid w:val="00A44EC7"/>
    <w:rsid w:val="00A4537A"/>
    <w:rsid w:val="00A45608"/>
    <w:rsid w:val="00A45E6E"/>
    <w:rsid w:val="00A46E03"/>
    <w:rsid w:val="00A502EC"/>
    <w:rsid w:val="00A504A1"/>
    <w:rsid w:val="00A52181"/>
    <w:rsid w:val="00A533FA"/>
    <w:rsid w:val="00A5407D"/>
    <w:rsid w:val="00A562EB"/>
    <w:rsid w:val="00A56B60"/>
    <w:rsid w:val="00A56BBE"/>
    <w:rsid w:val="00A61DDC"/>
    <w:rsid w:val="00A6208A"/>
    <w:rsid w:val="00A62D7D"/>
    <w:rsid w:val="00A6370B"/>
    <w:rsid w:val="00A64AE4"/>
    <w:rsid w:val="00A64EAF"/>
    <w:rsid w:val="00A66674"/>
    <w:rsid w:val="00A6723D"/>
    <w:rsid w:val="00A703CC"/>
    <w:rsid w:val="00A70BEB"/>
    <w:rsid w:val="00A75457"/>
    <w:rsid w:val="00A756F4"/>
    <w:rsid w:val="00A75DB4"/>
    <w:rsid w:val="00A76D7B"/>
    <w:rsid w:val="00A778A7"/>
    <w:rsid w:val="00A821EF"/>
    <w:rsid w:val="00A83123"/>
    <w:rsid w:val="00A84414"/>
    <w:rsid w:val="00A86EB0"/>
    <w:rsid w:val="00A9058A"/>
    <w:rsid w:val="00A974BE"/>
    <w:rsid w:val="00AA10F6"/>
    <w:rsid w:val="00AA1561"/>
    <w:rsid w:val="00AA1659"/>
    <w:rsid w:val="00AA22FB"/>
    <w:rsid w:val="00AA334F"/>
    <w:rsid w:val="00AA474E"/>
    <w:rsid w:val="00AA511A"/>
    <w:rsid w:val="00AA5BD5"/>
    <w:rsid w:val="00AA62AE"/>
    <w:rsid w:val="00AA6AFF"/>
    <w:rsid w:val="00AB1A13"/>
    <w:rsid w:val="00AB3485"/>
    <w:rsid w:val="00AB34D8"/>
    <w:rsid w:val="00AB384D"/>
    <w:rsid w:val="00AB4877"/>
    <w:rsid w:val="00AB4BFB"/>
    <w:rsid w:val="00AB66F0"/>
    <w:rsid w:val="00AC034F"/>
    <w:rsid w:val="00AC1EF9"/>
    <w:rsid w:val="00AC2570"/>
    <w:rsid w:val="00AC3D81"/>
    <w:rsid w:val="00AC50F4"/>
    <w:rsid w:val="00AC63E0"/>
    <w:rsid w:val="00AC7772"/>
    <w:rsid w:val="00AD0BB7"/>
    <w:rsid w:val="00AD19E1"/>
    <w:rsid w:val="00AD51D1"/>
    <w:rsid w:val="00AE0DEE"/>
    <w:rsid w:val="00AE13C3"/>
    <w:rsid w:val="00AE2F6E"/>
    <w:rsid w:val="00AE3F0A"/>
    <w:rsid w:val="00AE4B49"/>
    <w:rsid w:val="00AE4BC8"/>
    <w:rsid w:val="00AE5D7E"/>
    <w:rsid w:val="00AE6B5C"/>
    <w:rsid w:val="00AF28D5"/>
    <w:rsid w:val="00AF4DEA"/>
    <w:rsid w:val="00AF50DB"/>
    <w:rsid w:val="00AF5456"/>
    <w:rsid w:val="00AF5608"/>
    <w:rsid w:val="00AF607A"/>
    <w:rsid w:val="00AF6BA0"/>
    <w:rsid w:val="00AF74DD"/>
    <w:rsid w:val="00B012CA"/>
    <w:rsid w:val="00B03359"/>
    <w:rsid w:val="00B070D8"/>
    <w:rsid w:val="00B071E5"/>
    <w:rsid w:val="00B07458"/>
    <w:rsid w:val="00B10A17"/>
    <w:rsid w:val="00B1137D"/>
    <w:rsid w:val="00B1190A"/>
    <w:rsid w:val="00B126EF"/>
    <w:rsid w:val="00B128C3"/>
    <w:rsid w:val="00B129BD"/>
    <w:rsid w:val="00B12E3D"/>
    <w:rsid w:val="00B16784"/>
    <w:rsid w:val="00B169B1"/>
    <w:rsid w:val="00B241E0"/>
    <w:rsid w:val="00B254E3"/>
    <w:rsid w:val="00B31D62"/>
    <w:rsid w:val="00B3335B"/>
    <w:rsid w:val="00B35CDC"/>
    <w:rsid w:val="00B36F47"/>
    <w:rsid w:val="00B37712"/>
    <w:rsid w:val="00B37757"/>
    <w:rsid w:val="00B40DE2"/>
    <w:rsid w:val="00B44A39"/>
    <w:rsid w:val="00B44C81"/>
    <w:rsid w:val="00B45B60"/>
    <w:rsid w:val="00B4714B"/>
    <w:rsid w:val="00B50709"/>
    <w:rsid w:val="00B51A02"/>
    <w:rsid w:val="00B522D3"/>
    <w:rsid w:val="00B52870"/>
    <w:rsid w:val="00B52C14"/>
    <w:rsid w:val="00B54389"/>
    <w:rsid w:val="00B5551D"/>
    <w:rsid w:val="00B57D97"/>
    <w:rsid w:val="00B607A9"/>
    <w:rsid w:val="00B618A7"/>
    <w:rsid w:val="00B61936"/>
    <w:rsid w:val="00B636B1"/>
    <w:rsid w:val="00B63A67"/>
    <w:rsid w:val="00B647E3"/>
    <w:rsid w:val="00B64896"/>
    <w:rsid w:val="00B64BA5"/>
    <w:rsid w:val="00B65669"/>
    <w:rsid w:val="00B679C2"/>
    <w:rsid w:val="00B71382"/>
    <w:rsid w:val="00B7361B"/>
    <w:rsid w:val="00B738BD"/>
    <w:rsid w:val="00B75F38"/>
    <w:rsid w:val="00B76045"/>
    <w:rsid w:val="00B776B8"/>
    <w:rsid w:val="00B80CE2"/>
    <w:rsid w:val="00B816B2"/>
    <w:rsid w:val="00B81CC5"/>
    <w:rsid w:val="00B82CB4"/>
    <w:rsid w:val="00B838C2"/>
    <w:rsid w:val="00B83C4B"/>
    <w:rsid w:val="00B8529E"/>
    <w:rsid w:val="00B856A3"/>
    <w:rsid w:val="00B85C5B"/>
    <w:rsid w:val="00B863F0"/>
    <w:rsid w:val="00B87560"/>
    <w:rsid w:val="00B90F41"/>
    <w:rsid w:val="00B9112C"/>
    <w:rsid w:val="00B91DAA"/>
    <w:rsid w:val="00B93D1D"/>
    <w:rsid w:val="00B94441"/>
    <w:rsid w:val="00B944D1"/>
    <w:rsid w:val="00B9524B"/>
    <w:rsid w:val="00B971CB"/>
    <w:rsid w:val="00B977C1"/>
    <w:rsid w:val="00BA1A53"/>
    <w:rsid w:val="00BA2F2E"/>
    <w:rsid w:val="00BA6739"/>
    <w:rsid w:val="00BA67E7"/>
    <w:rsid w:val="00BA6E61"/>
    <w:rsid w:val="00BA7160"/>
    <w:rsid w:val="00BA71A7"/>
    <w:rsid w:val="00BB0BD5"/>
    <w:rsid w:val="00BB0FAE"/>
    <w:rsid w:val="00BB11F0"/>
    <w:rsid w:val="00BB14C8"/>
    <w:rsid w:val="00BB211E"/>
    <w:rsid w:val="00BB4BF1"/>
    <w:rsid w:val="00BB681B"/>
    <w:rsid w:val="00BB68B9"/>
    <w:rsid w:val="00BC02F8"/>
    <w:rsid w:val="00BC1C13"/>
    <w:rsid w:val="00BC2750"/>
    <w:rsid w:val="00BC397D"/>
    <w:rsid w:val="00BC401E"/>
    <w:rsid w:val="00BC432A"/>
    <w:rsid w:val="00BC4507"/>
    <w:rsid w:val="00BC5BCC"/>
    <w:rsid w:val="00BC71CD"/>
    <w:rsid w:val="00BC7B22"/>
    <w:rsid w:val="00BC7EE6"/>
    <w:rsid w:val="00BD06F7"/>
    <w:rsid w:val="00BD16B6"/>
    <w:rsid w:val="00BD1FB3"/>
    <w:rsid w:val="00BD2516"/>
    <w:rsid w:val="00BD257F"/>
    <w:rsid w:val="00BD3531"/>
    <w:rsid w:val="00BD4261"/>
    <w:rsid w:val="00BD47F4"/>
    <w:rsid w:val="00BD4D88"/>
    <w:rsid w:val="00BD56C2"/>
    <w:rsid w:val="00BD5DE3"/>
    <w:rsid w:val="00BD6E53"/>
    <w:rsid w:val="00BE114E"/>
    <w:rsid w:val="00BE1BEB"/>
    <w:rsid w:val="00BE3E62"/>
    <w:rsid w:val="00BE41AF"/>
    <w:rsid w:val="00BE6CC8"/>
    <w:rsid w:val="00BE7110"/>
    <w:rsid w:val="00BF07D0"/>
    <w:rsid w:val="00BF11E5"/>
    <w:rsid w:val="00BF1B3D"/>
    <w:rsid w:val="00BF3AD4"/>
    <w:rsid w:val="00BF731C"/>
    <w:rsid w:val="00C0044E"/>
    <w:rsid w:val="00C00DD1"/>
    <w:rsid w:val="00C01040"/>
    <w:rsid w:val="00C012D4"/>
    <w:rsid w:val="00C018AF"/>
    <w:rsid w:val="00C03D11"/>
    <w:rsid w:val="00C04725"/>
    <w:rsid w:val="00C05174"/>
    <w:rsid w:val="00C111D4"/>
    <w:rsid w:val="00C117E1"/>
    <w:rsid w:val="00C11A1B"/>
    <w:rsid w:val="00C16409"/>
    <w:rsid w:val="00C20F28"/>
    <w:rsid w:val="00C22A0D"/>
    <w:rsid w:val="00C235C1"/>
    <w:rsid w:val="00C23927"/>
    <w:rsid w:val="00C240BF"/>
    <w:rsid w:val="00C2589F"/>
    <w:rsid w:val="00C26A84"/>
    <w:rsid w:val="00C26A91"/>
    <w:rsid w:val="00C271ED"/>
    <w:rsid w:val="00C31267"/>
    <w:rsid w:val="00C31605"/>
    <w:rsid w:val="00C33769"/>
    <w:rsid w:val="00C353C0"/>
    <w:rsid w:val="00C355F7"/>
    <w:rsid w:val="00C36A4D"/>
    <w:rsid w:val="00C37005"/>
    <w:rsid w:val="00C42A6D"/>
    <w:rsid w:val="00C44E03"/>
    <w:rsid w:val="00C505CF"/>
    <w:rsid w:val="00C5101B"/>
    <w:rsid w:val="00C55D94"/>
    <w:rsid w:val="00C57697"/>
    <w:rsid w:val="00C60DCD"/>
    <w:rsid w:val="00C61A5A"/>
    <w:rsid w:val="00C61C7C"/>
    <w:rsid w:val="00C61DAE"/>
    <w:rsid w:val="00C62FFB"/>
    <w:rsid w:val="00C6362D"/>
    <w:rsid w:val="00C660C3"/>
    <w:rsid w:val="00C668D4"/>
    <w:rsid w:val="00C6789F"/>
    <w:rsid w:val="00C70439"/>
    <w:rsid w:val="00C70D07"/>
    <w:rsid w:val="00C734D7"/>
    <w:rsid w:val="00C73C92"/>
    <w:rsid w:val="00C7428A"/>
    <w:rsid w:val="00C757E7"/>
    <w:rsid w:val="00C767F4"/>
    <w:rsid w:val="00C77099"/>
    <w:rsid w:val="00C77134"/>
    <w:rsid w:val="00C771F7"/>
    <w:rsid w:val="00C77DDE"/>
    <w:rsid w:val="00C80033"/>
    <w:rsid w:val="00C81268"/>
    <w:rsid w:val="00C81C11"/>
    <w:rsid w:val="00C81D7B"/>
    <w:rsid w:val="00C824A2"/>
    <w:rsid w:val="00C82EB4"/>
    <w:rsid w:val="00C84A85"/>
    <w:rsid w:val="00C8522A"/>
    <w:rsid w:val="00C8616E"/>
    <w:rsid w:val="00C876D3"/>
    <w:rsid w:val="00C9185E"/>
    <w:rsid w:val="00C92E81"/>
    <w:rsid w:val="00C94E57"/>
    <w:rsid w:val="00C95E51"/>
    <w:rsid w:val="00C9684D"/>
    <w:rsid w:val="00C96D85"/>
    <w:rsid w:val="00C978CA"/>
    <w:rsid w:val="00C97AF2"/>
    <w:rsid w:val="00CA0741"/>
    <w:rsid w:val="00CA2ABC"/>
    <w:rsid w:val="00CA3529"/>
    <w:rsid w:val="00CA57AA"/>
    <w:rsid w:val="00CA61E8"/>
    <w:rsid w:val="00CB084D"/>
    <w:rsid w:val="00CB0AC8"/>
    <w:rsid w:val="00CB110A"/>
    <w:rsid w:val="00CB251C"/>
    <w:rsid w:val="00CB2ABC"/>
    <w:rsid w:val="00CB4303"/>
    <w:rsid w:val="00CB517D"/>
    <w:rsid w:val="00CB5D36"/>
    <w:rsid w:val="00CB672F"/>
    <w:rsid w:val="00CB7092"/>
    <w:rsid w:val="00CB790D"/>
    <w:rsid w:val="00CC16AD"/>
    <w:rsid w:val="00CC375C"/>
    <w:rsid w:val="00CC3FB6"/>
    <w:rsid w:val="00CC4F27"/>
    <w:rsid w:val="00CC536E"/>
    <w:rsid w:val="00CC777F"/>
    <w:rsid w:val="00CD04B9"/>
    <w:rsid w:val="00CD11BA"/>
    <w:rsid w:val="00CD5F67"/>
    <w:rsid w:val="00CD637B"/>
    <w:rsid w:val="00CD69F3"/>
    <w:rsid w:val="00CD7F0F"/>
    <w:rsid w:val="00CE073E"/>
    <w:rsid w:val="00CE2669"/>
    <w:rsid w:val="00CE41B8"/>
    <w:rsid w:val="00CE4584"/>
    <w:rsid w:val="00CE510C"/>
    <w:rsid w:val="00CF0060"/>
    <w:rsid w:val="00CF0835"/>
    <w:rsid w:val="00CF1CD0"/>
    <w:rsid w:val="00CF35BF"/>
    <w:rsid w:val="00CF435C"/>
    <w:rsid w:val="00CF4875"/>
    <w:rsid w:val="00CF6DEF"/>
    <w:rsid w:val="00CF774C"/>
    <w:rsid w:val="00CF79AA"/>
    <w:rsid w:val="00CF7B96"/>
    <w:rsid w:val="00CF7DEB"/>
    <w:rsid w:val="00D00E53"/>
    <w:rsid w:val="00D00E7C"/>
    <w:rsid w:val="00D02026"/>
    <w:rsid w:val="00D02D55"/>
    <w:rsid w:val="00D03E28"/>
    <w:rsid w:val="00D04B03"/>
    <w:rsid w:val="00D15FF4"/>
    <w:rsid w:val="00D16C86"/>
    <w:rsid w:val="00D16F51"/>
    <w:rsid w:val="00D17BB6"/>
    <w:rsid w:val="00D20074"/>
    <w:rsid w:val="00D20809"/>
    <w:rsid w:val="00D21EF0"/>
    <w:rsid w:val="00D222C8"/>
    <w:rsid w:val="00D22915"/>
    <w:rsid w:val="00D23A14"/>
    <w:rsid w:val="00D241D5"/>
    <w:rsid w:val="00D2430D"/>
    <w:rsid w:val="00D25355"/>
    <w:rsid w:val="00D275AA"/>
    <w:rsid w:val="00D27B4E"/>
    <w:rsid w:val="00D31386"/>
    <w:rsid w:val="00D31959"/>
    <w:rsid w:val="00D33C1D"/>
    <w:rsid w:val="00D3481E"/>
    <w:rsid w:val="00D34F9C"/>
    <w:rsid w:val="00D369E9"/>
    <w:rsid w:val="00D3781A"/>
    <w:rsid w:val="00D40956"/>
    <w:rsid w:val="00D428A4"/>
    <w:rsid w:val="00D434AE"/>
    <w:rsid w:val="00D4539D"/>
    <w:rsid w:val="00D453FF"/>
    <w:rsid w:val="00D47506"/>
    <w:rsid w:val="00D50BB5"/>
    <w:rsid w:val="00D51F8F"/>
    <w:rsid w:val="00D5367A"/>
    <w:rsid w:val="00D56250"/>
    <w:rsid w:val="00D5635C"/>
    <w:rsid w:val="00D635DE"/>
    <w:rsid w:val="00D6484E"/>
    <w:rsid w:val="00D64AF8"/>
    <w:rsid w:val="00D66ABA"/>
    <w:rsid w:val="00D66FAF"/>
    <w:rsid w:val="00D670B5"/>
    <w:rsid w:val="00D674E1"/>
    <w:rsid w:val="00D675E6"/>
    <w:rsid w:val="00D708AF"/>
    <w:rsid w:val="00D70B13"/>
    <w:rsid w:val="00D71C4D"/>
    <w:rsid w:val="00D720F6"/>
    <w:rsid w:val="00D74F30"/>
    <w:rsid w:val="00D7586F"/>
    <w:rsid w:val="00D75902"/>
    <w:rsid w:val="00D75C99"/>
    <w:rsid w:val="00D76422"/>
    <w:rsid w:val="00D7764E"/>
    <w:rsid w:val="00D818B0"/>
    <w:rsid w:val="00D81E05"/>
    <w:rsid w:val="00D848A9"/>
    <w:rsid w:val="00D84907"/>
    <w:rsid w:val="00D85917"/>
    <w:rsid w:val="00D873BC"/>
    <w:rsid w:val="00D90D5F"/>
    <w:rsid w:val="00D91DBE"/>
    <w:rsid w:val="00D92259"/>
    <w:rsid w:val="00D950F8"/>
    <w:rsid w:val="00DA0B56"/>
    <w:rsid w:val="00DA3407"/>
    <w:rsid w:val="00DA35C0"/>
    <w:rsid w:val="00DA4224"/>
    <w:rsid w:val="00DA56C0"/>
    <w:rsid w:val="00DA5FC6"/>
    <w:rsid w:val="00DA62F2"/>
    <w:rsid w:val="00DA6518"/>
    <w:rsid w:val="00DA6594"/>
    <w:rsid w:val="00DA6B6C"/>
    <w:rsid w:val="00DB077E"/>
    <w:rsid w:val="00DB20A2"/>
    <w:rsid w:val="00DB4D19"/>
    <w:rsid w:val="00DB4F76"/>
    <w:rsid w:val="00DB615C"/>
    <w:rsid w:val="00DC0A32"/>
    <w:rsid w:val="00DC0B25"/>
    <w:rsid w:val="00DC0E2F"/>
    <w:rsid w:val="00DC174D"/>
    <w:rsid w:val="00DC2546"/>
    <w:rsid w:val="00DC5BD8"/>
    <w:rsid w:val="00DD0AAE"/>
    <w:rsid w:val="00DD104A"/>
    <w:rsid w:val="00DD10E9"/>
    <w:rsid w:val="00DD1219"/>
    <w:rsid w:val="00DD1C97"/>
    <w:rsid w:val="00DD1DF4"/>
    <w:rsid w:val="00DD22F5"/>
    <w:rsid w:val="00DD29C2"/>
    <w:rsid w:val="00DD3743"/>
    <w:rsid w:val="00DD3A4D"/>
    <w:rsid w:val="00DD4689"/>
    <w:rsid w:val="00DD4D64"/>
    <w:rsid w:val="00DD4EC9"/>
    <w:rsid w:val="00DD78EA"/>
    <w:rsid w:val="00DE1408"/>
    <w:rsid w:val="00DE1EAE"/>
    <w:rsid w:val="00DE21A8"/>
    <w:rsid w:val="00DE3BF0"/>
    <w:rsid w:val="00DE45AC"/>
    <w:rsid w:val="00DE5FEB"/>
    <w:rsid w:val="00DE60AD"/>
    <w:rsid w:val="00DE75ED"/>
    <w:rsid w:val="00DF0174"/>
    <w:rsid w:val="00DF1B2A"/>
    <w:rsid w:val="00DF2C1E"/>
    <w:rsid w:val="00DF2F21"/>
    <w:rsid w:val="00DF3498"/>
    <w:rsid w:val="00DF3EA8"/>
    <w:rsid w:val="00DF4CC6"/>
    <w:rsid w:val="00DF50B0"/>
    <w:rsid w:val="00DF60AE"/>
    <w:rsid w:val="00DF6F4B"/>
    <w:rsid w:val="00DF707B"/>
    <w:rsid w:val="00DF799D"/>
    <w:rsid w:val="00DF7C16"/>
    <w:rsid w:val="00DF7EC3"/>
    <w:rsid w:val="00E01CA8"/>
    <w:rsid w:val="00E023C9"/>
    <w:rsid w:val="00E0415A"/>
    <w:rsid w:val="00E06EEC"/>
    <w:rsid w:val="00E076FA"/>
    <w:rsid w:val="00E10E24"/>
    <w:rsid w:val="00E11B19"/>
    <w:rsid w:val="00E12E6E"/>
    <w:rsid w:val="00E138D4"/>
    <w:rsid w:val="00E14B5B"/>
    <w:rsid w:val="00E15231"/>
    <w:rsid w:val="00E15DF6"/>
    <w:rsid w:val="00E1717A"/>
    <w:rsid w:val="00E200AA"/>
    <w:rsid w:val="00E208E4"/>
    <w:rsid w:val="00E230D6"/>
    <w:rsid w:val="00E23432"/>
    <w:rsid w:val="00E23E6A"/>
    <w:rsid w:val="00E274DA"/>
    <w:rsid w:val="00E311F6"/>
    <w:rsid w:val="00E3193C"/>
    <w:rsid w:val="00E34DE4"/>
    <w:rsid w:val="00E369AD"/>
    <w:rsid w:val="00E3754F"/>
    <w:rsid w:val="00E415E5"/>
    <w:rsid w:val="00E41AD5"/>
    <w:rsid w:val="00E42760"/>
    <w:rsid w:val="00E43223"/>
    <w:rsid w:val="00E4453D"/>
    <w:rsid w:val="00E45F21"/>
    <w:rsid w:val="00E46185"/>
    <w:rsid w:val="00E46329"/>
    <w:rsid w:val="00E471BB"/>
    <w:rsid w:val="00E52080"/>
    <w:rsid w:val="00E52267"/>
    <w:rsid w:val="00E52428"/>
    <w:rsid w:val="00E554BB"/>
    <w:rsid w:val="00E562CA"/>
    <w:rsid w:val="00E57BDA"/>
    <w:rsid w:val="00E57CA7"/>
    <w:rsid w:val="00E62A41"/>
    <w:rsid w:val="00E6316E"/>
    <w:rsid w:val="00E63F07"/>
    <w:rsid w:val="00E66AFD"/>
    <w:rsid w:val="00E67595"/>
    <w:rsid w:val="00E679C9"/>
    <w:rsid w:val="00E7065A"/>
    <w:rsid w:val="00E70A97"/>
    <w:rsid w:val="00E70F41"/>
    <w:rsid w:val="00E7459A"/>
    <w:rsid w:val="00E74B2B"/>
    <w:rsid w:val="00E7584E"/>
    <w:rsid w:val="00E77519"/>
    <w:rsid w:val="00E826F3"/>
    <w:rsid w:val="00E8298A"/>
    <w:rsid w:val="00E83AE6"/>
    <w:rsid w:val="00E83BE9"/>
    <w:rsid w:val="00E84969"/>
    <w:rsid w:val="00E85DCC"/>
    <w:rsid w:val="00E86F14"/>
    <w:rsid w:val="00E87CFA"/>
    <w:rsid w:val="00E90927"/>
    <w:rsid w:val="00E94F5D"/>
    <w:rsid w:val="00E9781D"/>
    <w:rsid w:val="00E97A24"/>
    <w:rsid w:val="00E97D25"/>
    <w:rsid w:val="00EA0139"/>
    <w:rsid w:val="00EA0B23"/>
    <w:rsid w:val="00EA141D"/>
    <w:rsid w:val="00EA256A"/>
    <w:rsid w:val="00EA2A48"/>
    <w:rsid w:val="00EA3440"/>
    <w:rsid w:val="00EA43AE"/>
    <w:rsid w:val="00EA46D1"/>
    <w:rsid w:val="00EA4DE8"/>
    <w:rsid w:val="00EA74AA"/>
    <w:rsid w:val="00EA7C79"/>
    <w:rsid w:val="00EB044A"/>
    <w:rsid w:val="00EB13CE"/>
    <w:rsid w:val="00EB235D"/>
    <w:rsid w:val="00EB2827"/>
    <w:rsid w:val="00EB384A"/>
    <w:rsid w:val="00EB3A1B"/>
    <w:rsid w:val="00EB3B0E"/>
    <w:rsid w:val="00EB4082"/>
    <w:rsid w:val="00EB49E7"/>
    <w:rsid w:val="00EB669F"/>
    <w:rsid w:val="00EB75F9"/>
    <w:rsid w:val="00EC2DC4"/>
    <w:rsid w:val="00EC2F6F"/>
    <w:rsid w:val="00EC3565"/>
    <w:rsid w:val="00EC5A23"/>
    <w:rsid w:val="00EC7B54"/>
    <w:rsid w:val="00ED0652"/>
    <w:rsid w:val="00ED0D04"/>
    <w:rsid w:val="00ED2084"/>
    <w:rsid w:val="00ED2E8D"/>
    <w:rsid w:val="00ED404E"/>
    <w:rsid w:val="00ED54CD"/>
    <w:rsid w:val="00ED623C"/>
    <w:rsid w:val="00ED77F2"/>
    <w:rsid w:val="00ED7817"/>
    <w:rsid w:val="00EE030E"/>
    <w:rsid w:val="00EE0372"/>
    <w:rsid w:val="00EE0857"/>
    <w:rsid w:val="00EE0F15"/>
    <w:rsid w:val="00EE30B4"/>
    <w:rsid w:val="00EE40B5"/>
    <w:rsid w:val="00EE5D91"/>
    <w:rsid w:val="00EE6363"/>
    <w:rsid w:val="00EE7901"/>
    <w:rsid w:val="00EF10D0"/>
    <w:rsid w:val="00EF194F"/>
    <w:rsid w:val="00EF1A3D"/>
    <w:rsid w:val="00EF30A4"/>
    <w:rsid w:val="00EF4916"/>
    <w:rsid w:val="00EF4E95"/>
    <w:rsid w:val="00EF53B4"/>
    <w:rsid w:val="00EF6752"/>
    <w:rsid w:val="00F02BBC"/>
    <w:rsid w:val="00F0313B"/>
    <w:rsid w:val="00F03433"/>
    <w:rsid w:val="00F052BA"/>
    <w:rsid w:val="00F065D2"/>
    <w:rsid w:val="00F1048E"/>
    <w:rsid w:val="00F10AA5"/>
    <w:rsid w:val="00F10AF5"/>
    <w:rsid w:val="00F11B89"/>
    <w:rsid w:val="00F13B69"/>
    <w:rsid w:val="00F14468"/>
    <w:rsid w:val="00F1492C"/>
    <w:rsid w:val="00F14D39"/>
    <w:rsid w:val="00F151B7"/>
    <w:rsid w:val="00F175A6"/>
    <w:rsid w:val="00F1786B"/>
    <w:rsid w:val="00F20D12"/>
    <w:rsid w:val="00F20E4A"/>
    <w:rsid w:val="00F23726"/>
    <w:rsid w:val="00F24649"/>
    <w:rsid w:val="00F251ED"/>
    <w:rsid w:val="00F27D2D"/>
    <w:rsid w:val="00F30463"/>
    <w:rsid w:val="00F30F43"/>
    <w:rsid w:val="00F3150D"/>
    <w:rsid w:val="00F3158A"/>
    <w:rsid w:val="00F3215C"/>
    <w:rsid w:val="00F335E9"/>
    <w:rsid w:val="00F33B05"/>
    <w:rsid w:val="00F33CDD"/>
    <w:rsid w:val="00F33D9B"/>
    <w:rsid w:val="00F34339"/>
    <w:rsid w:val="00F357EF"/>
    <w:rsid w:val="00F368EF"/>
    <w:rsid w:val="00F36C07"/>
    <w:rsid w:val="00F42380"/>
    <w:rsid w:val="00F42E6D"/>
    <w:rsid w:val="00F45D86"/>
    <w:rsid w:val="00F45DEF"/>
    <w:rsid w:val="00F4649C"/>
    <w:rsid w:val="00F47416"/>
    <w:rsid w:val="00F50E9D"/>
    <w:rsid w:val="00F51B3B"/>
    <w:rsid w:val="00F53F15"/>
    <w:rsid w:val="00F542A5"/>
    <w:rsid w:val="00F5639D"/>
    <w:rsid w:val="00F56A5F"/>
    <w:rsid w:val="00F5761A"/>
    <w:rsid w:val="00F60BD8"/>
    <w:rsid w:val="00F6139B"/>
    <w:rsid w:val="00F616C1"/>
    <w:rsid w:val="00F62082"/>
    <w:rsid w:val="00F66529"/>
    <w:rsid w:val="00F66C0D"/>
    <w:rsid w:val="00F67514"/>
    <w:rsid w:val="00F709CA"/>
    <w:rsid w:val="00F711A3"/>
    <w:rsid w:val="00F71BB4"/>
    <w:rsid w:val="00F73B4B"/>
    <w:rsid w:val="00F741B5"/>
    <w:rsid w:val="00F746BF"/>
    <w:rsid w:val="00F82B9A"/>
    <w:rsid w:val="00F83139"/>
    <w:rsid w:val="00F8435D"/>
    <w:rsid w:val="00F85072"/>
    <w:rsid w:val="00F85C18"/>
    <w:rsid w:val="00F85D59"/>
    <w:rsid w:val="00F87C3E"/>
    <w:rsid w:val="00F90225"/>
    <w:rsid w:val="00F90939"/>
    <w:rsid w:val="00F90EC2"/>
    <w:rsid w:val="00F90FCD"/>
    <w:rsid w:val="00F91E3C"/>
    <w:rsid w:val="00F92508"/>
    <w:rsid w:val="00F92D97"/>
    <w:rsid w:val="00F948A2"/>
    <w:rsid w:val="00F94A5C"/>
    <w:rsid w:val="00F957D1"/>
    <w:rsid w:val="00F962F7"/>
    <w:rsid w:val="00FA0BAE"/>
    <w:rsid w:val="00FA3544"/>
    <w:rsid w:val="00FA4221"/>
    <w:rsid w:val="00FA6199"/>
    <w:rsid w:val="00FA62CA"/>
    <w:rsid w:val="00FB1369"/>
    <w:rsid w:val="00FB20B8"/>
    <w:rsid w:val="00FB27B9"/>
    <w:rsid w:val="00FB3CDF"/>
    <w:rsid w:val="00FB604B"/>
    <w:rsid w:val="00FB6AD5"/>
    <w:rsid w:val="00FB78F3"/>
    <w:rsid w:val="00FC03A3"/>
    <w:rsid w:val="00FC042E"/>
    <w:rsid w:val="00FC2E53"/>
    <w:rsid w:val="00FC3E62"/>
    <w:rsid w:val="00FC593B"/>
    <w:rsid w:val="00FC6358"/>
    <w:rsid w:val="00FC6D49"/>
    <w:rsid w:val="00FD0954"/>
    <w:rsid w:val="00FD0D13"/>
    <w:rsid w:val="00FD4EE6"/>
    <w:rsid w:val="00FD61CD"/>
    <w:rsid w:val="00FE02E0"/>
    <w:rsid w:val="00FE090B"/>
    <w:rsid w:val="00FE34BF"/>
    <w:rsid w:val="00FE7D66"/>
    <w:rsid w:val="00FE7E9B"/>
    <w:rsid w:val="00FE7FB3"/>
    <w:rsid w:val="00FF031E"/>
    <w:rsid w:val="00FF075D"/>
    <w:rsid w:val="00FF1011"/>
    <w:rsid w:val="00FF1D4A"/>
    <w:rsid w:val="00FF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A5B56"/>
  <w15:docId w15:val="{92F62F9C-5A02-4785-8947-9E2342AAF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AB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26ABC"/>
    <w:rPr>
      <w:color w:val="0000FF"/>
      <w:u w:val="single"/>
    </w:rPr>
  </w:style>
  <w:style w:type="paragraph" w:styleId="Footer">
    <w:name w:val="footer"/>
    <w:basedOn w:val="Normal"/>
    <w:link w:val="FooterChar"/>
    <w:rsid w:val="00126A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26ABC"/>
    <w:rPr>
      <w:rFonts w:ascii="Arial" w:eastAsia="Times New Roman" w:hAnsi="Arial" w:cs="Arial"/>
      <w:sz w:val="24"/>
      <w:szCs w:val="24"/>
    </w:rPr>
  </w:style>
  <w:style w:type="character" w:styleId="PageNumber">
    <w:name w:val="page number"/>
    <w:basedOn w:val="DefaultParagraphFont"/>
    <w:rsid w:val="00126ABC"/>
  </w:style>
  <w:style w:type="table" w:styleId="TableGrid">
    <w:name w:val="Table Grid"/>
    <w:basedOn w:val="TableNormal"/>
    <w:uiPriority w:val="59"/>
    <w:rsid w:val="00387E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9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raciunesti@cjmures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63642-BB39-4BA6-A6E3-F2B6A301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</dc:creator>
  <cp:lastModifiedBy>Soos Eniko</cp:lastModifiedBy>
  <cp:revision>4</cp:revision>
  <cp:lastPrinted>2022-06-20T10:36:00Z</cp:lastPrinted>
  <dcterms:created xsi:type="dcterms:W3CDTF">2022-07-26T12:42:00Z</dcterms:created>
  <dcterms:modified xsi:type="dcterms:W3CDTF">2022-07-26T12:45:00Z</dcterms:modified>
</cp:coreProperties>
</file>